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FD1" w:rsidRDefault="00C843B5" w:rsidP="00746F76">
      <w:pPr>
        <w:spacing w:line="240" w:lineRule="auto"/>
      </w:pPr>
      <w:r>
        <w:t xml:space="preserve">                                                       </w:t>
      </w:r>
      <w:proofErr w:type="spellStart"/>
      <w:r>
        <w:t>Ю.С.Лынов</w:t>
      </w:r>
      <w:proofErr w:type="spellEnd"/>
      <w:r>
        <w:t xml:space="preserve"> </w:t>
      </w:r>
    </w:p>
    <w:p w:rsidR="00C843B5" w:rsidRDefault="00C843B5" w:rsidP="00746F76">
      <w:pPr>
        <w:spacing w:line="240" w:lineRule="auto"/>
      </w:pPr>
      <w:r>
        <w:t xml:space="preserve">                   ЛИНИЯ  ЖИЗНИ  ПЧЕЛОВОДА  ЧЕРЕПОВА</w:t>
      </w:r>
      <w:r w:rsidR="00B81923">
        <w:t xml:space="preserve"> </w:t>
      </w:r>
    </w:p>
    <w:p w:rsidR="00B81923" w:rsidRDefault="00B81923" w:rsidP="00746F76">
      <w:pPr>
        <w:spacing w:line="240" w:lineRule="auto"/>
      </w:pPr>
    </w:p>
    <w:p w:rsidR="00746F76" w:rsidRDefault="00B81923" w:rsidP="00746F76">
      <w:pPr>
        <w:spacing w:after="0" w:line="240" w:lineRule="auto"/>
      </w:pPr>
      <w:r>
        <w:t xml:space="preserve">  Тяжкие сны преследовали чуть ли не каждую ночь пчеловода Владимира </w:t>
      </w:r>
      <w:proofErr w:type="spellStart"/>
      <w:r>
        <w:t>Черепова</w:t>
      </w:r>
      <w:proofErr w:type="spellEnd"/>
      <w:r>
        <w:t xml:space="preserve">. </w:t>
      </w:r>
      <w:r w:rsidR="00CB68F4">
        <w:t>Говорят сон – это несостоявшаяся жизнь, сложенная из происшедших событий, дум, мечтаний.</w:t>
      </w:r>
      <w:r w:rsidR="000F4349">
        <w:t xml:space="preserve"> Никто не научился управлять сновидениями</w:t>
      </w:r>
      <w:r w:rsidR="00B42962">
        <w:t>,</w:t>
      </w:r>
      <w:r w:rsidR="000F4349">
        <w:t xml:space="preserve"> делать их только приятными. Владимиру все последние десятилетия снились только неприятные</w:t>
      </w:r>
      <w:r w:rsidR="00147D96">
        <w:t>. Просыпаясь ночью в поту, он с некоторой радостью осознавал: только что увиденное им – всего лишь сон</w:t>
      </w:r>
      <w:r w:rsidR="00746F76">
        <w:t xml:space="preserve">. </w:t>
      </w:r>
    </w:p>
    <w:p w:rsidR="00746F76" w:rsidRDefault="00746F76" w:rsidP="00746F76">
      <w:pPr>
        <w:spacing w:after="0" w:line="240" w:lineRule="auto"/>
      </w:pPr>
      <w:r>
        <w:t xml:space="preserve">Вот во сне  </w:t>
      </w:r>
      <w:r w:rsidR="002D593D">
        <w:t>он копает землю под укрытие. Надо сказать, что и во сне и наяву в те военные годы</w:t>
      </w:r>
      <w:r w:rsidR="00550952">
        <w:t xml:space="preserve"> ездовой роты артиллерийской обслуги, боец – красноармеец Черепов только и копал – ломил </w:t>
      </w:r>
      <w:r w:rsidR="00BB55D7">
        <w:t>–</w:t>
      </w:r>
      <w:r w:rsidR="00550952">
        <w:t xml:space="preserve"> </w:t>
      </w:r>
      <w:proofErr w:type="spellStart"/>
      <w:r w:rsidR="00550952">
        <w:t>кирковал</w:t>
      </w:r>
      <w:proofErr w:type="spellEnd"/>
      <w:r w:rsidR="00BB55D7">
        <w:t xml:space="preserve"> землю. Вдруг сверху раздаётся чужой голос: «</w:t>
      </w:r>
      <w:proofErr w:type="spellStart"/>
      <w:r w:rsidR="00BB55D7">
        <w:t>Хальт</w:t>
      </w:r>
      <w:proofErr w:type="spellEnd"/>
      <w:r w:rsidR="00BB55D7">
        <w:t xml:space="preserve">! Хендэ </w:t>
      </w:r>
      <w:proofErr w:type="spellStart"/>
      <w:r w:rsidR="00BB55D7">
        <w:t>хох</w:t>
      </w:r>
      <w:proofErr w:type="spellEnd"/>
      <w:r w:rsidR="00BB55D7">
        <w:t xml:space="preserve">! </w:t>
      </w:r>
      <w:proofErr w:type="spellStart"/>
      <w:r w:rsidR="00BB55D7">
        <w:t>Шнель</w:t>
      </w:r>
      <w:proofErr w:type="spellEnd"/>
      <w:r w:rsidR="008A3D52">
        <w:t xml:space="preserve">!» Поднимает голову. Сверху немец в шинели направляет на него ствол автомата. </w:t>
      </w:r>
      <w:r w:rsidR="005411A6">
        <w:t xml:space="preserve">Мысли ударили в голову кувырком: «Как командиры допустили, что немцы просочились </w:t>
      </w:r>
      <w:r w:rsidR="00450DA2">
        <w:t>в расположение батареи?! Ведь теперь не будет артиллерийской стрельбы, а на их поддержку так надеется пехота</w:t>
      </w:r>
      <w:r w:rsidR="00D57932">
        <w:t xml:space="preserve">.» О себе в этот момент он, даже во сне, не думал. </w:t>
      </w:r>
    </w:p>
    <w:p w:rsidR="00055876" w:rsidRDefault="004819E7" w:rsidP="00746F76">
      <w:pPr>
        <w:spacing w:after="0" w:line="240" w:lineRule="auto"/>
      </w:pPr>
      <w:r>
        <w:t xml:space="preserve">  ..О себе он подумал, когда его демобилизовали в сорок пятом в связи с семейными обстоятельствами: «Жив! Остался жить!</w:t>
      </w:r>
      <w:r w:rsidR="00C103AC">
        <w:t>» И только потому, что все четыре года прослужил почти в тылу в тяжёлой артиллерии (орудия были сняты с кораблей, оборудованы лафетами</w:t>
      </w:r>
      <w:r w:rsidR="007563C5">
        <w:t xml:space="preserve"> – платформами на тяге американскими </w:t>
      </w:r>
      <w:proofErr w:type="spellStart"/>
      <w:r w:rsidR="007563C5">
        <w:t>студобеккерами</w:t>
      </w:r>
      <w:proofErr w:type="spellEnd"/>
      <w:r w:rsidR="007563C5">
        <w:t xml:space="preserve"> и на своей родной – конной.</w:t>
      </w:r>
      <w:r w:rsidR="00ED2C8B">
        <w:t>) Тяжёлые орудия э</w:t>
      </w:r>
      <w:r w:rsidR="00D2056F">
        <w:t xml:space="preserve">то, как говорил командир, - РГК (лишь через два года до красноармейца </w:t>
      </w:r>
      <w:proofErr w:type="spellStart"/>
      <w:r w:rsidR="00D2056F">
        <w:t>Черепова</w:t>
      </w:r>
      <w:proofErr w:type="spellEnd"/>
      <w:r w:rsidR="00D2056F">
        <w:t xml:space="preserve"> дошло</w:t>
      </w:r>
      <w:r w:rsidR="00ED2C8B">
        <w:t>, что РГК – резерв главного командования)</w:t>
      </w:r>
      <w:r w:rsidR="00475AF4">
        <w:t xml:space="preserve"> могли пулять </w:t>
      </w:r>
      <w:proofErr w:type="spellStart"/>
      <w:r w:rsidR="00475AF4">
        <w:t>тяжеленными</w:t>
      </w:r>
      <w:proofErr w:type="spellEnd"/>
      <w:r w:rsidR="00475AF4">
        <w:t xml:space="preserve"> снарядами за 10 – 15 километров, </w:t>
      </w:r>
      <w:r w:rsidR="00BB4CC1">
        <w:t>которые разрушали толстостенные</w:t>
      </w:r>
      <w:r w:rsidR="00475AF4">
        <w:t xml:space="preserve">, бетонные </w:t>
      </w:r>
      <w:r w:rsidR="00BB4CC1">
        <w:t>стены укреплений, сооружённые</w:t>
      </w:r>
      <w:r w:rsidR="006F52D5">
        <w:t xml:space="preserve"> для немцев вольнонаёмными  поляками и словаками, падкими на денежное жалованье. </w:t>
      </w:r>
      <w:r w:rsidR="00752F99">
        <w:t>Так что на таком расстоянии ни немцев, ни поляков бояться не следовало. Хотя за  всю войну Черепов был единожды ранен: шальная пуля на излёте попал</w:t>
      </w:r>
      <w:r w:rsidR="00055876">
        <w:t>а</w:t>
      </w:r>
      <w:r w:rsidR="00752F99">
        <w:t xml:space="preserve">  в бедро</w:t>
      </w:r>
      <w:r w:rsidR="00055876">
        <w:t xml:space="preserve"> и застряла в мякоти… </w:t>
      </w:r>
    </w:p>
    <w:p w:rsidR="006759F4" w:rsidRDefault="00055876" w:rsidP="00746F76">
      <w:pPr>
        <w:spacing w:after="0" w:line="240" w:lineRule="auto"/>
      </w:pPr>
      <w:r>
        <w:t xml:space="preserve">  </w:t>
      </w:r>
      <w:r w:rsidR="00D2056F">
        <w:t xml:space="preserve"> </w:t>
      </w:r>
      <w:r>
        <w:t>Находясь</w:t>
      </w:r>
      <w:r w:rsidR="00E055CB">
        <w:t xml:space="preserve"> под впечатлением нехорошего сна, Владимир вышел из лёгкой, летней постройки, которая служила спальней, кухней, складом, </w:t>
      </w:r>
      <w:r w:rsidR="00DA6CA5">
        <w:t>укрытием от непогоды и ещё несла в себе кучу функций и обязанностей.</w:t>
      </w:r>
      <w:r w:rsidR="0042691C">
        <w:t xml:space="preserve"> В стороне возвышался  высокий навес, под защитой которого громоздились неиспользуемые ульи-ящики. </w:t>
      </w:r>
      <w:r w:rsidR="005F54FE">
        <w:t xml:space="preserve">Чуть поодаль в </w:t>
      </w:r>
      <w:proofErr w:type="spellStart"/>
      <w:r w:rsidR="005F54FE">
        <w:t>обрывчике</w:t>
      </w:r>
      <w:proofErr w:type="spellEnd"/>
      <w:r w:rsidR="005F54FE">
        <w:t xml:space="preserve"> угадывалась крохотная дверца – вход в земляную пещерку. В выемке хранились </w:t>
      </w:r>
      <w:proofErr w:type="spellStart"/>
      <w:r w:rsidR="005F54FE">
        <w:t>соторамки</w:t>
      </w:r>
      <w:proofErr w:type="spellEnd"/>
      <w:r w:rsidR="00AE6A4C">
        <w:t>. Только здесь, где пчеловод  глиняной промазкой добивался герметичности, можно было надеяться на сохранность воска</w:t>
      </w:r>
      <w:r w:rsidR="006759F4">
        <w:t xml:space="preserve"> от личинок восковой моли. </w:t>
      </w:r>
    </w:p>
    <w:p w:rsidR="00D66F40" w:rsidRDefault="006759F4" w:rsidP="00746F76">
      <w:pPr>
        <w:spacing w:after="0" w:line="240" w:lineRule="auto"/>
      </w:pPr>
      <w:r>
        <w:t xml:space="preserve">  В тёплое время пчеловод редко ночевал на пасеке</w:t>
      </w:r>
      <w:r w:rsidR="00885570">
        <w:t xml:space="preserve"> – спешил домой в </w:t>
      </w:r>
      <w:proofErr w:type="spellStart"/>
      <w:r w:rsidR="00885570">
        <w:t>кыштак</w:t>
      </w:r>
      <w:proofErr w:type="spellEnd"/>
      <w:r w:rsidR="00885570">
        <w:t>, за пять километров. Те самые «семейные обстоятельства», что ускорили его  д</w:t>
      </w:r>
      <w:r w:rsidR="00E003F3">
        <w:t xml:space="preserve">емобилизацию из армии, давили и сейчас. Жена </w:t>
      </w:r>
      <w:proofErr w:type="spellStart"/>
      <w:r w:rsidR="00E003F3">
        <w:t>Федосья</w:t>
      </w:r>
      <w:proofErr w:type="spellEnd"/>
      <w:r w:rsidR="00E003F3">
        <w:t>, а проще Феня,</w:t>
      </w:r>
      <w:r w:rsidR="00EC3ED0">
        <w:t xml:space="preserve"> болела кучей застарелых и, по-видимому, неизлечимых болезней. Своё болезненное состояние </w:t>
      </w:r>
      <w:proofErr w:type="spellStart"/>
      <w:r w:rsidR="00EC3ED0">
        <w:t>Федосья</w:t>
      </w:r>
      <w:proofErr w:type="spellEnd"/>
      <w:r w:rsidR="00EC3ED0">
        <w:t xml:space="preserve"> воспринимала</w:t>
      </w:r>
      <w:r w:rsidR="007D5FD9">
        <w:t>, как нормальное, а своё здоровье в детстве и в первые годы замужества не помнит, «как будто тех лет и не было».</w:t>
      </w:r>
      <w:r w:rsidR="00EE0F0C">
        <w:t xml:space="preserve"> А всё война: голод в те годы сама она как-то вытерпела, дочь – бедняжка умерла. </w:t>
      </w:r>
      <w:r w:rsidR="00970CDD">
        <w:t xml:space="preserve">Голод привёл её в инвалидное состояние. В последний год войны колхозный председатель не требовал от </w:t>
      </w:r>
      <w:r w:rsidR="004004AD">
        <w:t xml:space="preserve"> исхудавшей донельзя колхозницы никакой работы: терпи, только не умирай! И она не умерла в те годы, не отошла в иной мир в последующие десятилетия</w:t>
      </w:r>
      <w:r w:rsidR="008B6D97">
        <w:t>. Организм приспособился, хотя его – этот организм – постоянно одолевала слабость: час женщина походит, двадцать минут</w:t>
      </w:r>
      <w:r w:rsidR="005C0537">
        <w:t xml:space="preserve"> требуется полежать – в постели, в тенёчке на земле или на охапке сена. Хозяйство при таком режиме работы шло прахом</w:t>
      </w:r>
      <w:r w:rsidR="00EF44A6">
        <w:t xml:space="preserve">, и поэтому дядя Володя (как его стали звать с недавних пор) каждый вечер поспешал </w:t>
      </w:r>
      <w:r w:rsidR="007B2E41">
        <w:t>д</w:t>
      </w:r>
      <w:r w:rsidR="00EF44A6">
        <w:t>омой</w:t>
      </w:r>
      <w:r w:rsidR="009453EF">
        <w:t xml:space="preserve">: кидал седло на отдохнувшего ишака, сверху – </w:t>
      </w:r>
      <w:proofErr w:type="spellStart"/>
      <w:r w:rsidR="009453EF">
        <w:t>хурджин</w:t>
      </w:r>
      <w:proofErr w:type="spellEnd"/>
      <w:r w:rsidR="009453EF">
        <w:t>. «</w:t>
      </w:r>
      <w:r w:rsidR="00083717">
        <w:t>И мы вдвоём дружно шагаем</w:t>
      </w:r>
      <w:r w:rsidR="009453EF">
        <w:t xml:space="preserve"> вниз по дороге!</w:t>
      </w:r>
      <w:r w:rsidR="003948A7">
        <w:t>» - распевал он вполголоса песенку, запомнившуюся с детских лет. И шёл свои пять километров и в темень, и в непогодь</w:t>
      </w:r>
      <w:r w:rsidR="00083717">
        <w:t>. Только по утрам, на рассвете он позволял себе прокатиться на ишаке вверх, до пасеки.</w:t>
      </w:r>
      <w:r w:rsidR="000C4D00">
        <w:t xml:space="preserve"> Нескончаемая работа, временами тяжёлая, скудное питание (мёда, кстати, он не любил)</w:t>
      </w:r>
      <w:r w:rsidR="00071C25">
        <w:t>, а также пешеходные прогулк</w:t>
      </w:r>
      <w:r w:rsidR="00023974">
        <w:t>и сказались на его облике: был о</w:t>
      </w:r>
      <w:r w:rsidR="00071C25">
        <w:t xml:space="preserve">н широк в кости, сутул, худощав, но вынослив и в силе, достаточной для мужика его возраста. </w:t>
      </w:r>
      <w:r w:rsidR="00083717">
        <w:t xml:space="preserve"> </w:t>
      </w:r>
      <w:r w:rsidR="00EC3ED0">
        <w:t xml:space="preserve"> </w:t>
      </w:r>
    </w:p>
    <w:p w:rsidR="001D5D9E" w:rsidRDefault="00D66F40" w:rsidP="00746F76">
      <w:pPr>
        <w:spacing w:after="0" w:line="240" w:lineRule="auto"/>
      </w:pPr>
      <w:r>
        <w:t xml:space="preserve">                                                                                 ------.------   </w:t>
      </w:r>
    </w:p>
    <w:p w:rsidR="00D24D37" w:rsidRDefault="001D5D9E" w:rsidP="00746F76">
      <w:pPr>
        <w:spacing w:after="0" w:line="240" w:lineRule="auto"/>
      </w:pPr>
      <w:r>
        <w:lastRenderedPageBreak/>
        <w:t xml:space="preserve">  Владимир глянул в дальний конец поляны – там на ночной выпас был привязан</w:t>
      </w:r>
      <w:r w:rsidR="003352D2">
        <w:t xml:space="preserve"> ишак. Ну, </w:t>
      </w:r>
      <w:proofErr w:type="gramStart"/>
      <w:r w:rsidR="003352D2">
        <w:t>конечно,  животина</w:t>
      </w:r>
      <w:proofErr w:type="gramEnd"/>
      <w:r w:rsidR="003352D2">
        <w:t xml:space="preserve"> «нашла» кустик и около него  запуталась. Что делать- не знает, не соо</w:t>
      </w:r>
      <w:r w:rsidR="00E4245F">
        <w:t>бражает. А делать проще простого: запутался в ходу по часовой стрелке, чтобы распутаться – ходи против часовой стрелки. Не соображает, хотя и говорят</w:t>
      </w:r>
      <w:r w:rsidR="002E0727">
        <w:t>, что ишак, в отличие от других домашних животных, умный, вровень с  человеком, просто упрямый, своевольный</w:t>
      </w:r>
      <w:r w:rsidR="005B5BBA">
        <w:t>: человеческие решения, воля хозяина никогда не устраивают его, он старается сделать по-своему, «по-умному»</w:t>
      </w:r>
      <w:r w:rsidR="002233C1">
        <w:t xml:space="preserve"> …Хозяин распутал аркан, но перевязывать на новое место не стал: «Глодай траву здесь, а там </w:t>
      </w:r>
      <w:r w:rsidR="0079300F">
        <w:t xml:space="preserve">покос – трава в зиму пойдёт». </w:t>
      </w:r>
      <w:r w:rsidR="00D24D37">
        <w:t xml:space="preserve">Мимолётно подумал: «Напою животное часа через полтора.» </w:t>
      </w:r>
    </w:p>
    <w:p w:rsidR="00BA11E3" w:rsidRDefault="00D24D37" w:rsidP="00746F76">
      <w:pPr>
        <w:spacing w:after="0" w:line="240" w:lineRule="auto"/>
      </w:pPr>
      <w:r>
        <w:t xml:space="preserve">  Привычно окинул взглядом заросли кустарников</w:t>
      </w:r>
      <w:r w:rsidR="00F8176E">
        <w:t xml:space="preserve">: в глаза бросились доцветающие ранние и набравшие силу поздние медоносы. Черепов слабо разбирался в растениях. </w:t>
      </w:r>
      <w:r w:rsidR="00D66424">
        <w:t>Для «</w:t>
      </w:r>
      <w:proofErr w:type="spellStart"/>
      <w:r w:rsidR="00D66424">
        <w:t>синявок</w:t>
      </w:r>
      <w:proofErr w:type="spellEnd"/>
      <w:r w:rsidR="00D66424">
        <w:t xml:space="preserve">, </w:t>
      </w:r>
      <w:proofErr w:type="spellStart"/>
      <w:r w:rsidR="00D66424">
        <w:t>краснушек</w:t>
      </w:r>
      <w:proofErr w:type="spellEnd"/>
      <w:r w:rsidR="00D66424">
        <w:t>, желтушек» у</w:t>
      </w:r>
      <w:r w:rsidR="00210F22">
        <w:t xml:space="preserve"> </w:t>
      </w:r>
      <w:r w:rsidR="00D66424">
        <w:t>него была одна оценка: посещают пчёлы – хороший медонос</w:t>
      </w:r>
      <w:r w:rsidR="00210F22">
        <w:t>, не прилетают пчёлы с ближней или отдалённой пасеки –</w:t>
      </w:r>
      <w:r w:rsidR="00D66F40">
        <w:t xml:space="preserve"> </w:t>
      </w:r>
      <w:r w:rsidR="00210F22">
        <w:t>растение не интересное ни для пчёл, ни для пчеловода</w:t>
      </w:r>
      <w:r w:rsidR="00CA318A">
        <w:t>. Это наезжавший на пасеку научный работник – он занимался медоносами – он всем интересуется</w:t>
      </w:r>
      <w:r w:rsidR="001C5BC2">
        <w:t xml:space="preserve">, знает всё до тонкости. На то у него точные </w:t>
      </w:r>
      <w:proofErr w:type="spellStart"/>
      <w:r w:rsidR="001C5BC2">
        <w:t>торзионные</w:t>
      </w:r>
      <w:proofErr w:type="spellEnd"/>
      <w:r w:rsidR="001C5BC2">
        <w:t xml:space="preserve"> весы, набор стеклянных трубочек, </w:t>
      </w:r>
      <w:proofErr w:type="spellStart"/>
      <w:r w:rsidR="001C5BC2">
        <w:t>сам</w:t>
      </w:r>
      <w:r w:rsidR="00B65715">
        <w:t>о</w:t>
      </w:r>
      <w:r w:rsidR="001C5BC2">
        <w:t>высасывающих</w:t>
      </w:r>
      <w:proofErr w:type="spellEnd"/>
      <w:r w:rsidR="001C5BC2">
        <w:t xml:space="preserve"> нектар и</w:t>
      </w:r>
      <w:r w:rsidR="00B65715">
        <w:t xml:space="preserve">з цветков и прочие приборы. </w:t>
      </w:r>
      <w:r w:rsidR="008C492B">
        <w:t>Он просвещает дядю Володю: «Вон у шток-розы сколько добра пропадает! А всё из-за крупного цветка:</w:t>
      </w:r>
      <w:r w:rsidR="00BA11E3">
        <w:t xml:space="preserve"> пчела не дотягивается своим хоботком до вместилища нектара, и он высыхает, рассасывается, в крайнем с</w:t>
      </w:r>
      <w:r w:rsidR="000C606A">
        <w:t xml:space="preserve">лучае шмель или оса доберутся.» </w:t>
      </w:r>
      <w:r w:rsidR="00BA11E3">
        <w:t xml:space="preserve"> </w:t>
      </w:r>
    </w:p>
    <w:p w:rsidR="00B656E4" w:rsidRDefault="00BA11E3" w:rsidP="00746F76">
      <w:pPr>
        <w:spacing w:after="0" w:line="240" w:lineRule="auto"/>
      </w:pPr>
      <w:r>
        <w:t xml:space="preserve">  Или: «</w:t>
      </w:r>
      <w:r w:rsidR="00F92E05">
        <w:t>Только сядет пчела на цветок люцерны, как из его внутренностей выскакивает упругая тычинка, и ворох п</w:t>
      </w:r>
      <w:r w:rsidR="001E7622">
        <w:t xml:space="preserve">ыльцы осыпает испуганную труженицу. И что пчеле делать? То ли лезть внутрь цветка за нектаром, то ли перепархивать на другой, </w:t>
      </w:r>
      <w:r w:rsidR="00625FDE">
        <w:t xml:space="preserve"> г</w:t>
      </w:r>
      <w:r w:rsidR="001E7622">
        <w:t>о</w:t>
      </w:r>
      <w:r w:rsidR="00625FDE">
        <w:t>степриимный цветок. Другое дело – душица. Цвет</w:t>
      </w:r>
      <w:r w:rsidR="00E62410">
        <w:t xml:space="preserve">ок у неё маленький, простенький, так пчела чуть ли не на лету, не присаживаясь, выбирает из него нектар: раз и перескок на другой цветок и дальше, дальше. </w:t>
      </w:r>
      <w:r w:rsidR="00B656E4">
        <w:t>А малые дела, складываясь, в конце концов, приводят к полному улью мёда.»</w:t>
      </w:r>
      <w:r w:rsidR="00E62410">
        <w:t xml:space="preserve"> </w:t>
      </w:r>
    </w:p>
    <w:p w:rsidR="00A3110F" w:rsidRDefault="00B656E4" w:rsidP="00746F76">
      <w:pPr>
        <w:spacing w:after="0" w:line="240" w:lineRule="auto"/>
      </w:pPr>
      <w:r>
        <w:t xml:space="preserve">  Черепов слушал прелестные речи Никиты (фами</w:t>
      </w:r>
      <w:r w:rsidR="00D67D51">
        <w:t>лию его он запамятовал, знал, что он работает научным сотрудником в соседне</w:t>
      </w:r>
      <w:r w:rsidR="0037145F">
        <w:t>м заповеднике), думал свою думу: «А если на неделю зарядит дождь, или установится сушь, или все семьи охватит роевая горячка, что тогда делать, где искать мёд?</w:t>
      </w:r>
      <w:r w:rsidR="000F7836">
        <w:t xml:space="preserve"> Может нектар заменять сахарным сиропом, да сдавать этот не то мёд, не то фальсификат на склад? Не всё так просто. Не зря говорят: «Пчёл водить – не овец пасти!»</w:t>
      </w:r>
      <w:r w:rsidR="00A3110F">
        <w:t xml:space="preserve"> </w:t>
      </w:r>
    </w:p>
    <w:p w:rsidR="00EB1A4D" w:rsidRDefault="00A3110F" w:rsidP="00746F76">
      <w:pPr>
        <w:spacing w:after="0" w:line="240" w:lineRule="auto"/>
      </w:pPr>
      <w:r>
        <w:t xml:space="preserve">  А пока взяток не вырван </w:t>
      </w:r>
      <w:proofErr w:type="gramStart"/>
      <w:r>
        <w:t>из  природы</w:t>
      </w:r>
      <w:proofErr w:type="gramEnd"/>
      <w:r>
        <w:t xml:space="preserve"> (так говаривал бригадир пчеловодов </w:t>
      </w:r>
      <w:proofErr w:type="spellStart"/>
      <w:r>
        <w:t>Арстанбек</w:t>
      </w:r>
      <w:proofErr w:type="spellEnd"/>
      <w:r>
        <w:t>)</w:t>
      </w:r>
      <w:r w:rsidR="007C11EA">
        <w:t xml:space="preserve">, ходи любуйся красотами, цветущими медоносами. Среди низкорослой, краснеющей травы бородача (все злаки бесполезны для </w:t>
      </w:r>
      <w:r w:rsidR="00165D85">
        <w:t xml:space="preserve">пчёл, хотя имеют в цветках нектароносную ткань или хотя бы её зачатки) высовывается лисьим хвостом </w:t>
      </w:r>
      <w:proofErr w:type="spellStart"/>
      <w:r w:rsidR="00165D85">
        <w:t>ширяш</w:t>
      </w:r>
      <w:proofErr w:type="spellEnd"/>
      <w:r w:rsidR="00215A99">
        <w:t xml:space="preserve"> (</w:t>
      </w:r>
      <w:proofErr w:type="spellStart"/>
      <w:r w:rsidR="00215A99">
        <w:t>серач</w:t>
      </w:r>
      <w:proofErr w:type="spellEnd"/>
      <w:r w:rsidR="00215A99">
        <w:t xml:space="preserve"> –</w:t>
      </w:r>
      <w:r w:rsidR="00953C94">
        <w:t xml:space="preserve"> на</w:t>
      </w:r>
      <w:r w:rsidR="00215A99">
        <w:t xml:space="preserve"> русский лад, или эремурус – по латыни). Всем хорош</w:t>
      </w:r>
      <w:r w:rsidR="00382FC2">
        <w:t xml:space="preserve"> </w:t>
      </w:r>
      <w:r w:rsidR="00215A99">
        <w:t>эремурус: пчёлы охотно присаживаются на цветки, п</w:t>
      </w:r>
      <w:r w:rsidR="00382FC2">
        <w:t>опутно формируют из пыльцы обножку, красив – хоть сейчас же, без всякой селекции высаживай в цветник</w:t>
      </w:r>
      <w:r w:rsidR="000663F5">
        <w:t>. Один недостаток: мало растений, соответственно мало цветков.</w:t>
      </w:r>
      <w:r w:rsidR="00953C94">
        <w:t xml:space="preserve"> </w:t>
      </w:r>
      <w:r w:rsidR="000663F5">
        <w:t xml:space="preserve">Растения встречаются </w:t>
      </w:r>
      <w:r w:rsidR="00B93B87">
        <w:t xml:space="preserve">на склонах через 5 – 10 метров. Пчёлы у </w:t>
      </w:r>
      <w:proofErr w:type="spellStart"/>
      <w:r w:rsidR="00B93B87">
        <w:t>серача</w:t>
      </w:r>
      <w:proofErr w:type="spellEnd"/>
      <w:r w:rsidR="00B93B87">
        <w:t xml:space="preserve"> кружатся поутру чуть ли не роем, выбирая ночные выделения нектара</w:t>
      </w:r>
      <w:r w:rsidR="00EB1A4D">
        <w:t xml:space="preserve">. Но кончилось утро, и пчёл не видно – всё, всё выбрано, жди следующего дня. </w:t>
      </w:r>
    </w:p>
    <w:p w:rsidR="009873D1" w:rsidRDefault="00EB1A4D" w:rsidP="00746F76">
      <w:pPr>
        <w:spacing w:after="0" w:line="240" w:lineRule="auto"/>
      </w:pPr>
      <w:r>
        <w:t xml:space="preserve">  </w:t>
      </w:r>
      <w:r w:rsidR="00017090">
        <w:t xml:space="preserve">И в зарослях </w:t>
      </w:r>
      <w:proofErr w:type="spellStart"/>
      <w:r w:rsidR="00017090">
        <w:t>югана</w:t>
      </w:r>
      <w:proofErr w:type="spellEnd"/>
      <w:r w:rsidR="00017090">
        <w:t xml:space="preserve"> (</w:t>
      </w:r>
      <w:proofErr w:type="spellStart"/>
      <w:r w:rsidR="00017090">
        <w:t>аюшаша</w:t>
      </w:r>
      <w:proofErr w:type="spellEnd"/>
      <w:r w:rsidR="00017090">
        <w:t xml:space="preserve">, </w:t>
      </w:r>
      <w:proofErr w:type="spellStart"/>
      <w:r w:rsidR="00017090">
        <w:t>прангоса</w:t>
      </w:r>
      <w:proofErr w:type="spellEnd"/>
      <w:r w:rsidR="00017090">
        <w:t>) пчёл не видно: нектар выделяется и тут же загустевает на цветочных дисках</w:t>
      </w:r>
      <w:r w:rsidR="00953C94">
        <w:t>. Для</w:t>
      </w:r>
      <w:r w:rsidR="0098790E">
        <w:t xml:space="preserve"> пчёл подходящей может быть обстановка, когда  солнце жарит, </w:t>
      </w:r>
      <w:proofErr w:type="spellStart"/>
      <w:r w:rsidR="0098790E">
        <w:t>юган</w:t>
      </w:r>
      <w:proofErr w:type="spellEnd"/>
      <w:r w:rsidR="0098790E">
        <w:t xml:space="preserve"> обильно цветёт</w:t>
      </w:r>
      <w:r w:rsidR="009873D1">
        <w:t xml:space="preserve">, а воздух насыщен  влагой. </w:t>
      </w:r>
    </w:p>
    <w:p w:rsidR="004819E7" w:rsidRDefault="009873D1" w:rsidP="00746F76">
      <w:pPr>
        <w:spacing w:after="0" w:line="240" w:lineRule="auto"/>
      </w:pPr>
      <w:r>
        <w:t xml:space="preserve">  Луговой взяток тем и интерес</w:t>
      </w:r>
      <w:r w:rsidR="00953C94">
        <w:t>ен, что пчёлы собирают нектар с</w:t>
      </w:r>
      <w:r>
        <w:t xml:space="preserve"> многих растений</w:t>
      </w:r>
      <w:r w:rsidR="005A36EF">
        <w:t>-медоносов. Пчёлы – разведчицы – самые  неутомимые работницы. Своими танцами в улье они «указывают»: «Летите</w:t>
      </w:r>
      <w:r w:rsidR="008C08ED">
        <w:t xml:space="preserve"> </w:t>
      </w:r>
      <w:proofErr w:type="spellStart"/>
      <w:r w:rsidR="008C08ED">
        <w:t>встречь</w:t>
      </w:r>
      <w:proofErr w:type="spellEnd"/>
      <w:r w:rsidR="008C08ED">
        <w:t xml:space="preserve"> солнца за двести метров, там есть много цветков герани, а за триста метров, но чуть в сторону севера, цветёт вика, отдающая синью</w:t>
      </w:r>
      <w:r w:rsidR="000C606A">
        <w:t>,</w:t>
      </w:r>
      <w:r w:rsidR="00B15359">
        <w:t xml:space="preserve"> и есть немного желтеющей чины. Летите, собирайте!»</w:t>
      </w:r>
      <w:r w:rsidR="000663F5">
        <w:t xml:space="preserve"> </w:t>
      </w:r>
      <w:r w:rsidR="002154D0">
        <w:t xml:space="preserve">Пчёлы-сборщицы начинают работу – пополняют </w:t>
      </w:r>
      <w:proofErr w:type="spellStart"/>
      <w:r w:rsidR="002154D0">
        <w:t>зобик</w:t>
      </w:r>
      <w:proofErr w:type="spellEnd"/>
      <w:r w:rsidR="002154D0">
        <w:t xml:space="preserve"> на цветущей люцерне, но закончить эту операцию могут на </w:t>
      </w:r>
      <w:proofErr w:type="gramStart"/>
      <w:r w:rsidR="002154D0">
        <w:t xml:space="preserve">попавшемся </w:t>
      </w:r>
      <w:r w:rsidR="00A341F0">
        <w:t xml:space="preserve"> на</w:t>
      </w:r>
      <w:proofErr w:type="gramEnd"/>
      <w:r w:rsidR="00A341F0">
        <w:t xml:space="preserve"> пути астрагале. Скорее, скорее залить нектаром все пустующие ячейки в гнезде. Инстинкт накопления настолько велик, что пчёлы, приносящие добычу в у</w:t>
      </w:r>
      <w:r w:rsidR="001A49CE">
        <w:t>л</w:t>
      </w:r>
      <w:r w:rsidR="00A341F0">
        <w:t>ей</w:t>
      </w:r>
      <w:r w:rsidR="001A49CE">
        <w:t>, могут залить нектаром пчелиный рас</w:t>
      </w:r>
      <w:r w:rsidR="00240A41">
        <w:t>плод. Но это не вина  запасливы</w:t>
      </w:r>
      <w:r w:rsidR="001A49CE">
        <w:t xml:space="preserve">х сборщиц, </w:t>
      </w:r>
      <w:r w:rsidR="008C3EB6">
        <w:t>это беда, недосмотр ухаживающего пчеловода: взяток  длится 10-30 дней, а рабочие пчёлы</w:t>
      </w:r>
      <w:r w:rsidR="002A1DAF">
        <w:t xml:space="preserve"> (в ячейках это детва) нужны круглый год. </w:t>
      </w:r>
    </w:p>
    <w:p w:rsidR="002A1DAF" w:rsidRDefault="002A1DAF" w:rsidP="00746F76">
      <w:pPr>
        <w:spacing w:after="0" w:line="240" w:lineRule="auto"/>
      </w:pPr>
      <w:r>
        <w:t xml:space="preserve">  Владимир, покончив с ишаком, осмотрелся. </w:t>
      </w:r>
      <w:r w:rsidR="00242CE4">
        <w:t xml:space="preserve">«Наверное, разгар цветения трав, а с ним  и наибольший взяток. Вчера контрольный улей показал привес  800 граммов, какие цифры сегодня </w:t>
      </w:r>
      <w:r w:rsidR="00091B2E">
        <w:t>б</w:t>
      </w:r>
      <w:r w:rsidR="00242CE4">
        <w:t>удут?»</w:t>
      </w:r>
      <w:r w:rsidR="00091B2E">
        <w:t xml:space="preserve"> Вокруг пасеки в разном обилии цвели травы-медоносы</w:t>
      </w:r>
      <w:r w:rsidR="000C28A9">
        <w:t xml:space="preserve">. Соревнуясь по высоте с </w:t>
      </w:r>
      <w:r w:rsidR="000C28A9">
        <w:lastRenderedPageBreak/>
        <w:t xml:space="preserve">кустарниками, крупными желтыми соцветиями выделялись </w:t>
      </w:r>
      <w:proofErr w:type="spellStart"/>
      <w:r w:rsidR="000C28A9">
        <w:t>бузульники</w:t>
      </w:r>
      <w:proofErr w:type="spellEnd"/>
      <w:r w:rsidR="00E84B60">
        <w:t>, девясилы, донники, чины, пижмы</w:t>
      </w:r>
      <w:r w:rsidR="00240A41">
        <w:t>,</w:t>
      </w:r>
      <w:r w:rsidR="00A12AF1">
        <w:t xml:space="preserve"> </w:t>
      </w:r>
      <w:r w:rsidR="00E84B60">
        <w:t>зверобои. Неп</w:t>
      </w:r>
      <w:r w:rsidR="004B5CF0">
        <w:t xml:space="preserve">роходимой зарослью выделялись – ярко голубели </w:t>
      </w:r>
      <w:proofErr w:type="spellStart"/>
      <w:r w:rsidR="004B5CF0">
        <w:t>мордовники</w:t>
      </w:r>
      <w:proofErr w:type="spellEnd"/>
      <w:r w:rsidR="004B5CF0">
        <w:t>. Попробуй заглянуть внутрь заросли, - не удастся! Столь колючие стебли у этого растения. В густом травостое</w:t>
      </w:r>
      <w:r w:rsidR="0049131B">
        <w:t xml:space="preserve"> прятались приземистые растения: клевер, пажитник, астрагал. Обширная поляна, когда-то бывшая пашня – здесь возделывали кукурузу</w:t>
      </w:r>
      <w:r w:rsidR="008275C0">
        <w:t xml:space="preserve">, в некоторые годы – ячмень -  сплошь занята многоцветными травами: викой, котовником, буквицей, геранью, тысячелистником, </w:t>
      </w:r>
      <w:proofErr w:type="spellStart"/>
      <w:r w:rsidR="008275C0">
        <w:t>скердой</w:t>
      </w:r>
      <w:proofErr w:type="spellEnd"/>
      <w:r w:rsidR="00313F6C">
        <w:t xml:space="preserve">, ястребинкой, </w:t>
      </w:r>
      <w:proofErr w:type="spellStart"/>
      <w:r w:rsidR="00313F6C">
        <w:t>азинеумой</w:t>
      </w:r>
      <w:proofErr w:type="spellEnd"/>
      <w:r w:rsidR="00313F6C">
        <w:t>, злаками (последние не интересны, как медоносы). Сбоку подошёл гребень горы, усыпанный камнями</w:t>
      </w:r>
      <w:r w:rsidR="000D2400">
        <w:t>. Место сухое, поэтому его облюбовали шалфей, зверобой, полынь, подмаренник. Пчёлам они больше интересны, как поставщики пыльцы, необходимой после её переделки в пергу</w:t>
      </w:r>
      <w:r w:rsidR="00CB471F">
        <w:t xml:space="preserve"> для корма личинок- детвы. </w:t>
      </w:r>
      <w:r w:rsidR="00D575E1">
        <w:t>Сбоку,</w:t>
      </w:r>
      <w:r w:rsidR="00A12AF1">
        <w:t xml:space="preserve"> на сухом склоне – обилие цветущ</w:t>
      </w:r>
      <w:r w:rsidR="00D575E1">
        <w:t xml:space="preserve">их </w:t>
      </w:r>
      <w:proofErr w:type="spellStart"/>
      <w:r w:rsidR="00D575E1">
        <w:t>зизифор</w:t>
      </w:r>
      <w:proofErr w:type="spellEnd"/>
      <w:r w:rsidR="00D575E1">
        <w:t xml:space="preserve"> и чабрецов</w:t>
      </w:r>
      <w:r w:rsidR="00F935B9">
        <w:t>. Внешне они схожи, но пчёлы их безошибочно различают, отдавая предпочтение последнему. Вольготно чувствуют себя на склонах</w:t>
      </w:r>
      <w:r w:rsidR="00702C81">
        <w:t>, особенно там, куда по каким-то причинам не могут проникнуть пасущиеся овцы,  - душицы</w:t>
      </w:r>
      <w:r w:rsidR="00586750">
        <w:t xml:space="preserve"> и гвоздики. Не все из них хорошие медоносы, и даже посредственные, но свой вклад в медосбор из года в год они вносят. </w:t>
      </w:r>
    </w:p>
    <w:p w:rsidR="0091569F" w:rsidRDefault="00C17F1D" w:rsidP="00DD4AEC">
      <w:pPr>
        <w:spacing w:after="0" w:line="240" w:lineRule="auto"/>
      </w:pPr>
      <w:r>
        <w:t xml:space="preserve">  Пчеловод, позавтракав, начал осмотр, заглядывая внутрь, в гнездо самых «неотложных» пчелиных семей.</w:t>
      </w:r>
      <w:r w:rsidR="00617688">
        <w:t xml:space="preserve"> В одном улье пчёлы затеяли смену матки. Возможно, пошли на роение:  видимо, матка, по их </w:t>
      </w:r>
      <w:r w:rsidR="00810790">
        <w:t>«</w:t>
      </w:r>
      <w:r w:rsidR="00617688">
        <w:t>соображениям</w:t>
      </w:r>
      <w:r w:rsidR="00810790">
        <w:t>», оказалась старой, хотя по записи в журнале, в этой семье матке исполнилось два года</w:t>
      </w:r>
      <w:r w:rsidR="00810817">
        <w:t xml:space="preserve"> – в этот сезон матка должна «работать» в полную силу. Пора, всё – таки менять: пчеловоду пришлось согласиться с «коллективом»</w:t>
      </w:r>
      <w:r w:rsidR="00D255D3">
        <w:t xml:space="preserve"> - с пчелиной семьёй. Пчеловод с натугой обменял ящики, из «оскандалившейся» семьи забрал </w:t>
      </w:r>
      <w:r w:rsidR="00C445D4">
        <w:t xml:space="preserve">несколько рамок с печатным расплодом и с обильным </w:t>
      </w:r>
      <w:proofErr w:type="spellStart"/>
      <w:r w:rsidR="00C445D4">
        <w:t>напрыском</w:t>
      </w:r>
      <w:proofErr w:type="spellEnd"/>
      <w:r w:rsidR="00C445D4">
        <w:t xml:space="preserve"> принесённого нектара, переставил всё это добро в слабую семью с новой маткой</w:t>
      </w:r>
      <w:r w:rsidR="007B3BB6">
        <w:t>, только что начавшей семенить. В урезанной семье оставил несколько маточников</w:t>
      </w:r>
      <w:r w:rsidR="00003E6C">
        <w:t>, по его мнению, высокого качества. Остальные маточники безжалостно выломал. Старую матку аккуратно  пересадил</w:t>
      </w:r>
      <w:r w:rsidR="00E64B1F">
        <w:t xml:space="preserve"> в небольшой, узкий ящичек – нуклеус с тремя</w:t>
      </w:r>
      <w:r w:rsidR="00390FB7">
        <w:t xml:space="preserve"> рамками расплода на выходе и двумя рамками кормового мёда. «Сей, засевай, матка, хотя бы небольшими пятнышками</w:t>
      </w:r>
      <w:r w:rsidR="00CE34DA">
        <w:t xml:space="preserve">. Придёт время, тебя и из нуклеуса удалим, заменим новой маткой.» </w:t>
      </w:r>
      <w:r w:rsidR="001A0591">
        <w:t>Чтобы не было тревоги, а то и драки среди пчёл, Владимир слег</w:t>
      </w:r>
      <w:r w:rsidR="00B27318">
        <w:t xml:space="preserve">ка брызнул по углам из  </w:t>
      </w:r>
      <w:proofErr w:type="spellStart"/>
      <w:r w:rsidR="00B27318">
        <w:t>пульвели</w:t>
      </w:r>
      <w:r w:rsidR="001A0591">
        <w:t>затора</w:t>
      </w:r>
      <w:proofErr w:type="spellEnd"/>
      <w:r w:rsidR="001A0591">
        <w:t xml:space="preserve"> слабым раствором  мяты</w:t>
      </w:r>
      <w:r w:rsidR="002403B2">
        <w:t>, Но во взяточное время пчёлы терпимо относятся к манипуляциям с матками. В другое время чуть что: «Не  наша матка! Убьём её!</w:t>
      </w:r>
      <w:r w:rsidR="000916DC">
        <w:t>» Драки с чужими пчёлами-грабителями и местными пчёлами-хозяевами, отстаивающими «справедливость», происходят не на жизнь, а на смерть</w:t>
      </w:r>
      <w:r w:rsidR="00FD0B0D">
        <w:t>, в результате на дне улья – куча мёртвых пчёл. В ульях со слабыми, плохо сеющими матками</w:t>
      </w:r>
      <w:r w:rsidR="000B67E9">
        <w:rPr>
          <w:lang w:val="uz-Cyrl-UZ"/>
        </w:rPr>
        <w:t xml:space="preserve"> </w:t>
      </w:r>
      <w:r w:rsidR="00CE34DA">
        <w:t xml:space="preserve"> </w:t>
      </w:r>
      <w:r w:rsidR="001D321D">
        <w:t xml:space="preserve">или с больными семьями – летки до предела сужены. Стоит </w:t>
      </w:r>
      <w:r w:rsidR="00147C20">
        <w:t xml:space="preserve">пчеловоду </w:t>
      </w:r>
      <w:r w:rsidR="001D321D">
        <w:t xml:space="preserve">выпустить </w:t>
      </w:r>
      <w:proofErr w:type="gramStart"/>
      <w:r w:rsidR="001D321D">
        <w:t>из под</w:t>
      </w:r>
      <w:proofErr w:type="gramEnd"/>
      <w:r w:rsidR="001D321D">
        <w:t xml:space="preserve"> контроля слабые </w:t>
      </w:r>
      <w:r w:rsidR="001207BF">
        <w:t xml:space="preserve">пчелиные </w:t>
      </w:r>
      <w:r w:rsidR="001D321D">
        <w:t>семьи</w:t>
      </w:r>
      <w:r w:rsidR="00DD4AEC">
        <w:t>, как</w:t>
      </w:r>
      <w:r w:rsidR="001549B7">
        <w:t xml:space="preserve"> они подвергаются грабежу. Грабят пчёлы из сильных семей, грабят запасы, убивают</w:t>
      </w:r>
      <w:r w:rsidR="00C62C51">
        <w:t xml:space="preserve"> последних сторожей, за одним и матку. Спохватится пчеловод: была семья, хотя и плохонькая, остался ящик, наполовину заполненный </w:t>
      </w:r>
      <w:r w:rsidR="0091569F">
        <w:t xml:space="preserve">сушью – пустыми восковыми рамками. </w:t>
      </w:r>
    </w:p>
    <w:p w:rsidR="002818FF" w:rsidRDefault="00DD4AEC" w:rsidP="00DD4AEC">
      <w:pPr>
        <w:spacing w:after="0" w:line="240" w:lineRule="auto"/>
      </w:pPr>
      <w:r>
        <w:t xml:space="preserve">  Черепов с недоверием, с ех</w:t>
      </w:r>
      <w:r w:rsidR="0091569F">
        <w:t>идцей относился к высказываниям досужих людей типа: «</w:t>
      </w:r>
      <w:r w:rsidR="00E66AF0">
        <w:t xml:space="preserve">Пчела – божья тварь!» «Пчёлы – крылатые </w:t>
      </w:r>
      <w:r w:rsidR="00CD7DC4">
        <w:t>труже</w:t>
      </w:r>
      <w:r w:rsidR="00E66AF0">
        <w:t>ники!» Мало похоже в жизни. А всё из-за того, что</w:t>
      </w:r>
      <w:r w:rsidR="00CD7DC4">
        <w:t xml:space="preserve"> эти «крылатые труженики</w:t>
      </w:r>
      <w:r w:rsidR="00147C20">
        <w:t>»</w:t>
      </w:r>
      <w:r w:rsidR="00CD7DC4">
        <w:t xml:space="preserve"> до отказа набиты</w:t>
      </w:r>
      <w:r w:rsidR="00003E6C">
        <w:t xml:space="preserve"> </w:t>
      </w:r>
      <w:r w:rsidR="00CD7DC4">
        <w:t>инстинктами (Владимир называл их привычками</w:t>
      </w:r>
      <w:r w:rsidR="0064440D">
        <w:t xml:space="preserve">), которые диктуют пчёлам, что  им делать, порой обрекают их на убийство других пчёл, а то и на самоубийство. </w:t>
      </w:r>
      <w:r w:rsidR="007869CD">
        <w:t>Достаточно вспомнить, что оставленный без прикрытия сироп для варенья, за считанные  часы превращается на поверхности в плот из утонувших пчёл</w:t>
      </w:r>
      <w:r w:rsidR="00C014B1">
        <w:t xml:space="preserve">, по которому шествуют ещё живые: «Скорее, скорее наполнить </w:t>
      </w:r>
      <w:proofErr w:type="spellStart"/>
      <w:r w:rsidR="00C014B1">
        <w:t>зобики</w:t>
      </w:r>
      <w:proofErr w:type="spellEnd"/>
      <w:r w:rsidR="00C014B1">
        <w:t>, отнести в улей, пополнить запас</w:t>
      </w:r>
      <w:r w:rsidR="00147C20">
        <w:t xml:space="preserve">». </w:t>
      </w:r>
      <w:r w:rsidR="008028CC">
        <w:t>Или: пьяный пчеловод – есть такие среди славного племени пч</w:t>
      </w:r>
      <w:r w:rsidR="008B1454">
        <w:t>еловодов -</w:t>
      </w:r>
      <w:r w:rsidR="008028CC">
        <w:t xml:space="preserve"> сунулся в улей, чтобы сделать срочную работу</w:t>
      </w:r>
      <w:r w:rsidR="008B1454">
        <w:t xml:space="preserve"> (алкаши, как известно, весьма активный народ)</w:t>
      </w:r>
      <w:r w:rsidR="000D3A57">
        <w:t xml:space="preserve"> и не прикрылся лицевой сеткой. Пчёлы глубоко не уважают людей с такими запахами</w:t>
      </w:r>
      <w:r w:rsidR="001207BF">
        <w:t>. В результате опухшая физиономия</w:t>
      </w:r>
      <w:r w:rsidR="0060353D">
        <w:t xml:space="preserve"> человека, заглянувшего в улей,</w:t>
      </w:r>
      <w:r w:rsidR="001207BF">
        <w:t xml:space="preserve"> и </w:t>
      </w:r>
      <w:r w:rsidR="0060353D">
        <w:t>д</w:t>
      </w:r>
      <w:r w:rsidR="001207BF">
        <w:t>о сотни погибших на поле сражения пчёл.</w:t>
      </w:r>
      <w:r w:rsidR="0062525D">
        <w:t xml:space="preserve"> </w:t>
      </w:r>
      <w:r w:rsidR="00702C0F">
        <w:t xml:space="preserve">                                                    </w:t>
      </w:r>
      <w:r w:rsidR="0062525D">
        <w:t xml:space="preserve">За работой Владимир не заметил, как подъехал на ишаке </w:t>
      </w:r>
      <w:proofErr w:type="spellStart"/>
      <w:r w:rsidR="0062525D">
        <w:t>Мамырбек</w:t>
      </w:r>
      <w:proofErr w:type="spellEnd"/>
      <w:r w:rsidR="0062525D">
        <w:t xml:space="preserve">, тоже пчеловод. Его пасека – выше по </w:t>
      </w:r>
      <w:proofErr w:type="spellStart"/>
      <w:r w:rsidR="0062525D">
        <w:t>саю</w:t>
      </w:r>
      <w:proofErr w:type="spellEnd"/>
      <w:r w:rsidR="0062525D">
        <w:t>, в трёх километрах</w:t>
      </w:r>
      <w:r w:rsidR="00702C0F">
        <w:t xml:space="preserve"> – там, где кончается автомобильная дорога.</w:t>
      </w:r>
      <w:r w:rsidR="009C1F1B">
        <w:t xml:space="preserve"> С первых же слов выяснилось, что он на неделе намерен заняться откачкой: взяток есть, пчёлы начинают  печатать мёд в сотах. </w:t>
      </w:r>
      <w:r w:rsidR="00AD41B2">
        <w:t xml:space="preserve">Кое-какие пчёлы (семьи) начинают бездельничать. Им что? Запасы есть, можно с ними перезимовать. </w:t>
      </w:r>
    </w:p>
    <w:p w:rsidR="00AA3DD8" w:rsidRDefault="002818FF" w:rsidP="00DD4AEC">
      <w:pPr>
        <w:spacing w:after="0" w:line="240" w:lineRule="auto"/>
      </w:pPr>
      <w:r>
        <w:lastRenderedPageBreak/>
        <w:t xml:space="preserve">  «Хитрит </w:t>
      </w:r>
      <w:proofErr w:type="spellStart"/>
      <w:r>
        <w:t>Мамыр</w:t>
      </w:r>
      <w:proofErr w:type="spellEnd"/>
      <w:r>
        <w:t>,- подумал Владимир. – Хочет заполучить новые фляги под</w:t>
      </w:r>
      <w:r w:rsidR="00F85A91">
        <w:t xml:space="preserve"> </w:t>
      </w:r>
      <w:r>
        <w:t>откаченный мёд</w:t>
      </w:r>
      <w:r w:rsidR="00F85A91">
        <w:t>, избегает мыть бывшие в употреблении. Внутри фляг чего только нет</w:t>
      </w:r>
      <w:r w:rsidR="00AA3DD8">
        <w:t xml:space="preserve"> – и застарелая грязь, и слипшиеся комки испорченного мёда.» </w:t>
      </w:r>
    </w:p>
    <w:p w:rsidR="0089080A" w:rsidRDefault="00AA3DD8" w:rsidP="00DD4AEC">
      <w:pPr>
        <w:spacing w:after="0" w:line="240" w:lineRule="auto"/>
      </w:pPr>
      <w:r>
        <w:t xml:space="preserve">  </w:t>
      </w:r>
      <w:proofErr w:type="spellStart"/>
      <w:r>
        <w:t>Мамырбек</w:t>
      </w:r>
      <w:proofErr w:type="spellEnd"/>
      <w:r>
        <w:t xml:space="preserve"> с Владимиром годки. Тоже участник войны, не приведи Господь!</w:t>
      </w:r>
      <w:r w:rsidR="005835DA">
        <w:t xml:space="preserve"> В первые дни войны он не явился на вызовы в военкомат. Не захотел! В пещерке с заросшим чапыжником входом оборудовал лежанку</w:t>
      </w:r>
      <w:r w:rsidR="00DB1800">
        <w:t xml:space="preserve">. Из пещерки </w:t>
      </w:r>
      <w:proofErr w:type="spellStart"/>
      <w:r w:rsidR="00DB1800">
        <w:t>кыштак</w:t>
      </w:r>
      <w:proofErr w:type="spellEnd"/>
      <w:r w:rsidR="00DB1800">
        <w:t xml:space="preserve">, его двор, как на ладони. Днём </w:t>
      </w:r>
      <w:r w:rsidR="00223D0F">
        <w:t>во двор иногда приходили</w:t>
      </w:r>
      <w:r w:rsidR="00DB1800">
        <w:t xml:space="preserve"> милиционеры</w:t>
      </w:r>
      <w:r w:rsidR="00223D0F">
        <w:t xml:space="preserve"> – они всегда держались по двое. </w:t>
      </w:r>
      <w:r w:rsidR="00374218">
        <w:t xml:space="preserve"> Пусто, уходили. Глубокой ночью, чтобы не потревожить детей, дезертир спускался к своему жилью. Жена беззвучно плакала</w:t>
      </w:r>
      <w:r w:rsidR="000E69B9">
        <w:t xml:space="preserve">, говорила, что ей стыдно. Её слова, а также ощущение, что он преступник, заставили </w:t>
      </w:r>
      <w:proofErr w:type="spellStart"/>
      <w:r w:rsidR="000E69B9">
        <w:t>Мамыра</w:t>
      </w:r>
      <w:proofErr w:type="spellEnd"/>
      <w:r w:rsidR="000E69B9">
        <w:t xml:space="preserve"> объявиться. Милиционеров он боялся: убьют</w:t>
      </w:r>
      <w:r w:rsidR="00AF5BA2">
        <w:t xml:space="preserve"> ещё. Поэтому всю ночь шагал до райцентра. Утром пришёл в военкомат. Остальное, как в скоротечном сне: </w:t>
      </w:r>
      <w:r w:rsidR="008148E9">
        <w:t>первый бой, атака их штрафного батальона, близкий взрыв мины (</w:t>
      </w:r>
      <w:proofErr w:type="spellStart"/>
      <w:r w:rsidR="008148E9">
        <w:t>Мамырбеку</w:t>
      </w:r>
      <w:proofErr w:type="spellEnd"/>
      <w:r w:rsidR="008148E9">
        <w:t xml:space="preserve"> казалось, что и взрыв был первым, услышанным им в жизни)</w:t>
      </w:r>
      <w:r w:rsidR="003A3A47">
        <w:t>, повреждение рук – ими он закрыл лицо при взрыве, мелкие раны в других частях тела. Карабин с одним патроном, так и висел за спиной при атаке</w:t>
      </w:r>
      <w:r w:rsidR="00A104A3">
        <w:t xml:space="preserve">. Госпиталь, где </w:t>
      </w:r>
      <w:proofErr w:type="spellStart"/>
      <w:r w:rsidR="00A104A3">
        <w:t>Мамырбеку</w:t>
      </w:r>
      <w:proofErr w:type="spellEnd"/>
      <w:r w:rsidR="00A104A3">
        <w:t xml:space="preserve"> отрезали половину кисти правой руки с тремя пальцами. Слабого, </w:t>
      </w:r>
      <w:proofErr w:type="spellStart"/>
      <w:r w:rsidR="00A104A3">
        <w:t>недолеченного</w:t>
      </w:r>
      <w:proofErr w:type="spellEnd"/>
      <w:r w:rsidR="00A104A3">
        <w:t xml:space="preserve"> отправили домой</w:t>
      </w:r>
      <w:r w:rsidR="006B7D57">
        <w:t>, куда он добирался десять дней, имея аттестат на пять суток. Война для него закончилась в четыре месяца</w:t>
      </w:r>
      <w:r w:rsidR="00112ABC">
        <w:t>. Все последующие утраты – пустяки, главное (и об этом он помнил постоянно) – он остался живым!</w:t>
      </w:r>
      <w:r w:rsidR="0089080A">
        <w:t xml:space="preserve"> </w:t>
      </w:r>
    </w:p>
    <w:p w:rsidR="0075551E" w:rsidRDefault="0089080A" w:rsidP="00DD4AEC">
      <w:pPr>
        <w:spacing w:after="0" w:line="240" w:lineRule="auto"/>
      </w:pPr>
      <w:r>
        <w:t xml:space="preserve">  На родине быстро обжился, несмотря на своё увечье. Летом на пасеке, зимой помогал чабану с отарой. Никакими продуктами колхоз не обеспечивал</w:t>
      </w:r>
      <w:r w:rsidR="000A46B5">
        <w:t xml:space="preserve">, выгребали всё съестное: «Всё для фронта, всё для </w:t>
      </w:r>
      <w:proofErr w:type="spellStart"/>
      <w:r w:rsidR="000A46B5">
        <w:t>трудармии</w:t>
      </w:r>
      <w:proofErr w:type="spellEnd"/>
      <w:r w:rsidR="000A46B5">
        <w:t>!» - «О себе заботьтесь сами!</w:t>
      </w:r>
      <w:r w:rsidR="00D33BA3">
        <w:t xml:space="preserve">» </w:t>
      </w:r>
      <w:proofErr w:type="spellStart"/>
      <w:r w:rsidR="00D33BA3">
        <w:t>Мамырбек</w:t>
      </w:r>
      <w:proofErr w:type="spellEnd"/>
      <w:r w:rsidR="00D33BA3">
        <w:t xml:space="preserve"> в отчаянии все усилия направил на спасение семьи, себя от голодной смер</w:t>
      </w:r>
      <w:r w:rsidR="006A088A">
        <w:t>ти. Летом накопал целый бурт клуб</w:t>
      </w:r>
      <w:r w:rsidR="00D33BA3">
        <w:t>ней</w:t>
      </w:r>
      <w:r w:rsidR="006A088A">
        <w:t xml:space="preserve"> </w:t>
      </w:r>
      <w:proofErr w:type="spellStart"/>
      <w:r w:rsidR="006A088A">
        <w:t>ширяша</w:t>
      </w:r>
      <w:proofErr w:type="spellEnd"/>
      <w:r w:rsidR="006A088A">
        <w:t xml:space="preserve"> – при умелой обработке это же чистый крахмал,  ранней весной собирал под орешинами чёрный орех</w:t>
      </w:r>
      <w:r w:rsidR="002722DA">
        <w:t xml:space="preserve"> (его не успели собрать осенью), тайком давил с него масло, в июле тайком же спускался в заброшенный по случаю войны </w:t>
      </w:r>
      <w:proofErr w:type="spellStart"/>
      <w:r w:rsidR="002722DA">
        <w:t>кыштак</w:t>
      </w:r>
      <w:proofErr w:type="spellEnd"/>
      <w:r w:rsidR="009E12BF">
        <w:t>, собирал плоды тутовника, сушил, мо</w:t>
      </w:r>
      <w:r w:rsidR="005B31F7">
        <w:t>л</w:t>
      </w:r>
      <w:r w:rsidR="009E12BF">
        <w:t>ол ягоды на ручной мельнице, чтобы добавлять  к настоящей из кукурузы или ячменя</w:t>
      </w:r>
      <w:r w:rsidR="005B31F7">
        <w:t xml:space="preserve">, которую получали другие умельцы, осваивая  тайные участки под засев в лесу подальше от всевидящего ока председателя колхоза. </w:t>
      </w:r>
    </w:p>
    <w:p w:rsidR="009E121E" w:rsidRDefault="0075551E" w:rsidP="00DD4AEC">
      <w:pPr>
        <w:spacing w:after="0" w:line="240" w:lineRule="auto"/>
      </w:pPr>
      <w:r>
        <w:t xml:space="preserve">  Хотя он заведовал пасекой, заставлял пчёл работать «на фронт», от пчёл для себя он ничего не мог получить</w:t>
      </w:r>
      <w:r w:rsidR="009D0EDC">
        <w:t>. При откачке мёда присутствовал либо председатель колхоза, либо милиционер, либо работник</w:t>
      </w:r>
      <w:r w:rsidR="003B780E">
        <w:t xml:space="preserve"> и</w:t>
      </w:r>
      <w:r w:rsidR="005C5A97">
        <w:t>з</w:t>
      </w:r>
      <w:r w:rsidR="003B780E">
        <w:t xml:space="preserve"> заготконторы. Все они ревностно исполняли воз</w:t>
      </w:r>
      <w:r w:rsidR="00D72060">
        <w:t>л</w:t>
      </w:r>
      <w:r w:rsidR="003B780E">
        <w:t>оженные на них обязанности, иначе: «загремишь на фронт, на передовую».</w:t>
      </w:r>
      <w:r w:rsidR="00E904A1">
        <w:t xml:space="preserve"> Каждая фляга  с откаченным медом пломбировалась свинцовой пломбой, грузилась на полуторку</w:t>
      </w:r>
      <w:r w:rsidR="00D275F2">
        <w:t>,</w:t>
      </w:r>
      <w:r w:rsidR="00E904A1">
        <w:t xml:space="preserve"> и в</w:t>
      </w:r>
      <w:r w:rsidR="009E121E">
        <w:t xml:space="preserve">есь груз в </w:t>
      </w:r>
      <w:r w:rsidR="00E904A1">
        <w:t xml:space="preserve"> сопровождении хромого автоматчика</w:t>
      </w:r>
      <w:r w:rsidR="009E121E">
        <w:t xml:space="preserve"> отправлялся</w:t>
      </w:r>
      <w:r w:rsidR="00442137">
        <w:t xml:space="preserve"> «в фонд самого Микояна». </w:t>
      </w:r>
    </w:p>
    <w:p w:rsidR="00D36ACE" w:rsidRDefault="009E121E" w:rsidP="00DD4AEC">
      <w:pPr>
        <w:spacing w:after="0" w:line="240" w:lineRule="auto"/>
      </w:pPr>
      <w:r>
        <w:t xml:space="preserve">  В июне – августе </w:t>
      </w:r>
      <w:proofErr w:type="spellStart"/>
      <w:r>
        <w:t>Мамырбек</w:t>
      </w:r>
      <w:proofErr w:type="spellEnd"/>
      <w:r>
        <w:t xml:space="preserve"> чуть ли не силком заставлял детей</w:t>
      </w:r>
      <w:r w:rsidR="00522EF2">
        <w:t xml:space="preserve"> есть «червяков» - личинок трутней, снаряжая для </w:t>
      </w:r>
      <w:proofErr w:type="gramStart"/>
      <w:r w:rsidR="00522EF2">
        <w:t>выведения  пчелиных</w:t>
      </w:r>
      <w:proofErr w:type="gramEnd"/>
      <w:r w:rsidR="00522EF2">
        <w:t xml:space="preserve"> «лодырей» </w:t>
      </w:r>
      <w:r w:rsidR="00D36ACE">
        <w:t xml:space="preserve">специальные рамки (в обычной пчеловодческой практике такие рамки бракуются). </w:t>
      </w:r>
    </w:p>
    <w:p w:rsidR="00510908" w:rsidRDefault="00D36ACE" w:rsidP="00DD4AEC">
      <w:pPr>
        <w:spacing w:after="0" w:line="240" w:lineRule="auto"/>
      </w:pPr>
      <w:r>
        <w:t xml:space="preserve">  Выжил, не спасовал! Но в душе постоянно</w:t>
      </w:r>
      <w:r w:rsidR="00F11B79">
        <w:t xml:space="preserve"> шевелилась мысль, напоминая о совести: «Я выжил, другие, многие перемёрли, от голода стали инвалидами</w:t>
      </w:r>
      <w:r w:rsidR="0018148A">
        <w:t xml:space="preserve">. В последний год войны он обзавёлся </w:t>
      </w:r>
      <w:proofErr w:type="spellStart"/>
      <w:r w:rsidR="0018148A">
        <w:t>коровёшкой</w:t>
      </w:r>
      <w:proofErr w:type="spellEnd"/>
      <w:r w:rsidR="0018148A">
        <w:t>. Молока она давала мало, но хозяин использовал её, как транспорт</w:t>
      </w:r>
      <w:r w:rsidR="00510908">
        <w:t xml:space="preserve">, запрягая по мере надобности в двухколёсную арбу. </w:t>
      </w:r>
    </w:p>
    <w:p w:rsidR="00D275F2" w:rsidRDefault="00510908" w:rsidP="00DD4AEC">
      <w:pPr>
        <w:spacing w:after="0" w:line="240" w:lineRule="auto"/>
      </w:pPr>
      <w:r>
        <w:t xml:space="preserve">  «Эх, судьба – </w:t>
      </w:r>
      <w:proofErr w:type="spellStart"/>
      <w:r>
        <w:t>судьбища</w:t>
      </w:r>
      <w:proofErr w:type="spellEnd"/>
      <w:r>
        <w:t xml:space="preserve">! </w:t>
      </w:r>
      <w:r w:rsidR="00924DCA">
        <w:t>Не ко всем ты обращаешься передом, не все тобой довольны, - думал иной раз  Черепов о своих более удачливых родственниках, о выживших соседях</w:t>
      </w:r>
      <w:r w:rsidR="00C415D2">
        <w:t xml:space="preserve">. –«Вот моя Феня не сумела приспособиться к обработке клубней </w:t>
      </w:r>
      <w:proofErr w:type="spellStart"/>
      <w:r w:rsidR="00C415D2">
        <w:t>серача</w:t>
      </w:r>
      <w:proofErr w:type="spellEnd"/>
      <w:r w:rsidR="00C415D2">
        <w:t xml:space="preserve">, </w:t>
      </w:r>
      <w:proofErr w:type="gramStart"/>
      <w:r w:rsidR="00C415D2">
        <w:t>не  заставила</w:t>
      </w:r>
      <w:proofErr w:type="gramEnd"/>
      <w:r w:rsidR="00C415D2">
        <w:t xml:space="preserve">  свои кишки перерабатывать неподходящую пищу</w:t>
      </w:r>
      <w:r w:rsidR="00881C24">
        <w:t>». Глядя на соседских девчонок, Черепов иной раз прикидывал, какого роста, какого обличья могла достичь его умершая от голода дочь</w:t>
      </w:r>
      <w:r w:rsidR="00190020">
        <w:t xml:space="preserve">. Но прошлого не вернёшь, и к </w:t>
      </w:r>
      <w:proofErr w:type="spellStart"/>
      <w:r w:rsidR="00190020">
        <w:t>Мамыру</w:t>
      </w:r>
      <w:proofErr w:type="spellEnd"/>
      <w:r w:rsidR="00190020">
        <w:t xml:space="preserve"> он относился с пониманием. Участник войны (дезертир – так это не главное!), подранок, инвалид</w:t>
      </w:r>
      <w:r w:rsidR="008E0423">
        <w:t>, сумел выстоять в жизни, сохранил семью…Недавно работник военкомат</w:t>
      </w:r>
      <w:r w:rsidR="00A96613">
        <w:t xml:space="preserve">а разыскал его: хотят </w:t>
      </w:r>
      <w:proofErr w:type="gramStart"/>
      <w:r w:rsidR="00A96613">
        <w:t xml:space="preserve">ему </w:t>
      </w:r>
      <w:r w:rsidR="008E0423">
        <w:t xml:space="preserve"> вручить</w:t>
      </w:r>
      <w:proofErr w:type="gramEnd"/>
      <w:r>
        <w:t xml:space="preserve"> </w:t>
      </w:r>
      <w:r w:rsidR="00A96613">
        <w:t>медаль «Наше дело правое, мы  победили!» Значит, грехи его простили, значит, искупил свою слабость пролитой кровью.</w:t>
      </w:r>
    </w:p>
    <w:p w:rsidR="00A364BA" w:rsidRDefault="00D275F2" w:rsidP="00DD4AEC">
      <w:pPr>
        <w:spacing w:after="0" w:line="240" w:lineRule="auto"/>
      </w:pPr>
      <w:r>
        <w:t xml:space="preserve">  Однако и ему, пчеловоду </w:t>
      </w:r>
      <w:proofErr w:type="spellStart"/>
      <w:r>
        <w:t>Черепову</w:t>
      </w:r>
      <w:proofErr w:type="spellEnd"/>
      <w:r>
        <w:t>, на</w:t>
      </w:r>
      <w:r w:rsidR="0016180A">
        <w:t>д</w:t>
      </w:r>
      <w:r>
        <w:t>о готовиться к откачке мёда</w:t>
      </w:r>
      <w:r w:rsidR="00A96CDE">
        <w:t xml:space="preserve">, которую начальство признавало главной работой в пчеловодстве. Черепов же так </w:t>
      </w:r>
      <w:r w:rsidR="0016180A">
        <w:t>не считал: есть работы важнее</w:t>
      </w:r>
      <w:r w:rsidR="00A96CDE">
        <w:t>, не выполнишь их</w:t>
      </w:r>
      <w:r w:rsidR="00A364BA">
        <w:t xml:space="preserve">, и откачки не будет.  </w:t>
      </w:r>
    </w:p>
    <w:p w:rsidR="000A4EC7" w:rsidRDefault="00A364BA" w:rsidP="00DD4AEC">
      <w:pPr>
        <w:spacing w:after="0" w:line="240" w:lineRule="auto"/>
      </w:pPr>
      <w:r>
        <w:lastRenderedPageBreak/>
        <w:t xml:space="preserve">  И вот настал день откачки мёда. На пасеке пчеловод сделал все необходимые работы, ещё раз</w:t>
      </w:r>
      <w:r w:rsidR="00660560">
        <w:t xml:space="preserve"> </w:t>
      </w:r>
      <w:r>
        <w:t>просмотрел</w:t>
      </w:r>
      <w:r w:rsidR="00660560">
        <w:t xml:space="preserve"> слабые пчелиные семьи, которые не следует открывать, забирать из них мёд. Завезены  фляги, старые из них пропарены крутым кипятком</w:t>
      </w:r>
      <w:r w:rsidR="008830C2">
        <w:t>, очищены от всякой заразы и постороннего запаха. Укреплена</w:t>
      </w:r>
      <w:r w:rsidR="00B04017">
        <w:t xml:space="preserve"> медогонка, фундамент для неё – улей-лежак, доверху набитый для устойчивости крупными булыжниками. Установлен полог – палатка</w:t>
      </w:r>
      <w:r w:rsidR="00AA7A96">
        <w:t xml:space="preserve">, две стороны палатки прикрыты марлей </w:t>
      </w:r>
      <w:r w:rsidR="009C3B30">
        <w:t xml:space="preserve">- </w:t>
      </w:r>
      <w:r w:rsidR="00AA7A96">
        <w:t xml:space="preserve">защита от пчёл, намеревающихся заняться воровством. </w:t>
      </w:r>
      <w:r w:rsidR="007A3EFF">
        <w:t xml:space="preserve">За двумя пасеками закреплён один помощник пчеловода, и эта затея  директора и бригадира пчеловодов </w:t>
      </w:r>
      <w:proofErr w:type="spellStart"/>
      <w:r w:rsidR="007A3EFF">
        <w:t>Арстанбека</w:t>
      </w:r>
      <w:proofErr w:type="spellEnd"/>
      <w:r w:rsidR="004E6EB4">
        <w:t xml:space="preserve"> всегда вызывала насмешки: «Экономят на зарплате</w:t>
      </w:r>
      <w:r w:rsidR="008F4261">
        <w:t>,</w:t>
      </w:r>
      <w:r w:rsidR="004E6EB4">
        <w:t xml:space="preserve"> а помощник нигде, ни у одного пчеловода толком не работает». На откачке помо</w:t>
      </w:r>
      <w:r w:rsidR="00754E1A">
        <w:t>щ</w:t>
      </w:r>
      <w:r w:rsidR="004E6EB4">
        <w:t>ник</w:t>
      </w:r>
      <w:r w:rsidR="00754E1A">
        <w:t xml:space="preserve">, как более </w:t>
      </w:r>
      <w:proofErr w:type="spellStart"/>
      <w:r w:rsidR="00754E1A" w:rsidRPr="00E03656">
        <w:t>квал</w:t>
      </w:r>
      <w:proofErr w:type="spellEnd"/>
      <w:r w:rsidR="00754E1A" w:rsidRPr="00E03656">
        <w:rPr>
          <w:lang w:val="uz-Cyrl-UZ"/>
        </w:rPr>
        <w:t>ифицированный, занимается срезкой</w:t>
      </w:r>
      <w:r w:rsidR="00754E1A">
        <w:rPr>
          <w:b/>
          <w:lang w:val="uz-Cyrl-UZ"/>
        </w:rPr>
        <w:t xml:space="preserve"> </w:t>
      </w:r>
      <w:r w:rsidR="00B04017">
        <w:t xml:space="preserve"> </w:t>
      </w:r>
      <w:r w:rsidR="00E03656">
        <w:t xml:space="preserve">печатки (пчёлы запечатывают </w:t>
      </w:r>
      <w:r w:rsidR="00577BB0">
        <w:t xml:space="preserve"> «готовый» продукт восковой крышечкой). Каждый из других подсобников, призванных </w:t>
      </w:r>
      <w:r w:rsidR="003271A8">
        <w:t>временно, на несколько дней, знает своё дело: один крутит медогонку, стараясь не повредить</w:t>
      </w:r>
      <w:r w:rsidR="00F32DDC">
        <w:t xml:space="preserve"> восковые рамки, двое других носят носилки с грузом: в палатку – с отобранными из ульев рамками, из палатки</w:t>
      </w:r>
      <w:r w:rsidR="000A4EC7">
        <w:t xml:space="preserve"> – откаченные рамки, освобождённые от мёда и поэтому лёгкие. </w:t>
      </w:r>
    </w:p>
    <w:p w:rsidR="00F62E80" w:rsidRDefault="000A4EC7" w:rsidP="00DD4AEC">
      <w:pPr>
        <w:spacing w:after="0" w:line="240" w:lineRule="auto"/>
      </w:pPr>
      <w:r>
        <w:t xml:space="preserve">  Солнце пригревает, пора начинать. Последний раз устроили </w:t>
      </w:r>
      <w:proofErr w:type="spellStart"/>
      <w:r>
        <w:t>чаёвку</w:t>
      </w:r>
      <w:proofErr w:type="spellEnd"/>
      <w:r>
        <w:t xml:space="preserve"> – ни завтрак, ни обед.</w:t>
      </w:r>
      <w:r w:rsidR="004615E2">
        <w:t xml:space="preserve"> Начнётся работа – не присесть, не покушать 5 – 7 часов</w:t>
      </w:r>
      <w:r w:rsidR="00F2111A">
        <w:t>. Дядя Володя подгоняет подсобников: «Ешьте больше хлеба, на мёд не надейтесь – он в желудке не задерживается.» Парни</w:t>
      </w:r>
      <w:r w:rsidR="00F827AD">
        <w:t xml:space="preserve">, </w:t>
      </w:r>
      <w:proofErr w:type="spellStart"/>
      <w:r w:rsidR="00F827AD">
        <w:t>Чойбай</w:t>
      </w:r>
      <w:proofErr w:type="spellEnd"/>
      <w:r w:rsidR="00F827AD">
        <w:t xml:space="preserve"> и </w:t>
      </w:r>
      <w:proofErr w:type="spellStart"/>
      <w:r w:rsidR="00F827AD">
        <w:t>Турунтай</w:t>
      </w:r>
      <w:proofErr w:type="spellEnd"/>
      <w:r w:rsidR="00F827AD">
        <w:t>, ухмыляются: они на откачку напросились как раз для того, чтобы покушать вволю мёда</w:t>
      </w:r>
      <w:r w:rsidR="00F62E80">
        <w:t xml:space="preserve">, самого вкусного, самого душистого, что находится под срезаемыми крышечками. </w:t>
      </w:r>
    </w:p>
    <w:p w:rsidR="00165D8E" w:rsidRDefault="00F62E80" w:rsidP="00DD4AEC">
      <w:pPr>
        <w:spacing w:after="0" w:line="240" w:lineRule="auto"/>
      </w:pPr>
      <w:r>
        <w:t xml:space="preserve">  Пчеловод прочитал шепотом молитву</w:t>
      </w:r>
      <w:r w:rsidR="00080809">
        <w:t xml:space="preserve"> и подступился к улью в крайнем ряду. Открыл крышку улья, отвернул загру</w:t>
      </w:r>
      <w:r w:rsidR="00B42634">
        <w:t>б</w:t>
      </w:r>
      <w:r w:rsidR="00080809">
        <w:t>евший от прополиса</w:t>
      </w:r>
      <w:r w:rsidR="00B42634">
        <w:t xml:space="preserve"> фартук, не торопясь, дунул поверх рамок дымка из дымаря. </w:t>
      </w:r>
      <w:r w:rsidR="009000BA">
        <w:t xml:space="preserve">Дымарь передал напарнику. Аккуратно вытащил за плечики рамку из середины гнезда, где, по его мнению, работала матка. Не ошибся: вот она, с длинным брюшком, </w:t>
      </w:r>
      <w:r w:rsidR="000A5737">
        <w:t>крутится от ячейки к ячейке. Рабочие пчёлы залили нектаром только верхние ря</w:t>
      </w:r>
      <w:r w:rsidR="00A75C4F">
        <w:t>ды ячеек, но, пожалуй, уберут сладкую водичку</w:t>
      </w:r>
      <w:r w:rsidR="000A5737">
        <w:t xml:space="preserve"> отту</w:t>
      </w:r>
      <w:r w:rsidR="00A75C4F">
        <w:t>да. Возни много с каждой капелькой собранного и принесённого в улей нектара</w:t>
      </w:r>
      <w:r w:rsidR="001F0787">
        <w:t>. Но при обильном взятке пчёлы «забывают» на день про эту работу, и только ночью, вернувшись с поля</w:t>
      </w:r>
      <w:r w:rsidR="00261D17">
        <w:t xml:space="preserve">, берутся за переработку. Тогда из улья несётся  приятный уху пчеловода шум от тысячи крыльев, а воздух ощутимо засасывается в улей. </w:t>
      </w:r>
    </w:p>
    <w:p w:rsidR="00AC7586" w:rsidRDefault="00165D8E" w:rsidP="00DD4AEC">
      <w:pPr>
        <w:spacing w:after="0" w:line="240" w:lineRule="auto"/>
      </w:pPr>
      <w:r>
        <w:t xml:space="preserve">  Владимир осторожно переставил рамку с маткой на край гнезда – она не пойдёт на откачку. Он не одобрял</w:t>
      </w:r>
      <w:r w:rsidR="00010CFD">
        <w:t xml:space="preserve"> спешащих неумех, валивших при откачке всех пчёл в кучу – потом разберёмся. А </w:t>
      </w:r>
      <w:r w:rsidR="00933E55">
        <w:t>«</w:t>
      </w:r>
      <w:r w:rsidR="00010CFD">
        <w:t>разбираться</w:t>
      </w:r>
      <w:r w:rsidR="00933E55">
        <w:t>»</w:t>
      </w:r>
      <w:r w:rsidR="00010CFD">
        <w:t xml:space="preserve"> придётся долго, если матка в свалке погибнет</w:t>
      </w:r>
      <w:r w:rsidR="00FB5D2F">
        <w:t xml:space="preserve"> – тут надо выводить новую, следить, чтобы матка во время облеталась, а пчелиная семья не начала </w:t>
      </w:r>
      <w:proofErr w:type="spellStart"/>
      <w:r w:rsidR="00FB5D2F">
        <w:t>трутоветь</w:t>
      </w:r>
      <w:proofErr w:type="spellEnd"/>
      <w:r w:rsidR="00FB5D2F">
        <w:t xml:space="preserve"> – выводить «матку» из яиц </w:t>
      </w:r>
      <w:r w:rsidR="00933E55">
        <w:t>рабочих пчёл. В общем, смех и горе! Пчеловод подсказал носильщику: «Дыми аккуратно!</w:t>
      </w:r>
      <w:r w:rsidR="005C3B3D">
        <w:t xml:space="preserve">» Стал перебирать, осматривать рамки – почти все они были заполнены мёдом, наполовину запечатаны. </w:t>
      </w:r>
      <w:r w:rsidR="00272682">
        <w:t>Стряхнув пчёл в улей, аккуратно провёл специальной щёточкой по  боковинам рамки, по  брускам, счищая уцепившихся пчёл</w:t>
      </w:r>
      <w:r w:rsidR="00DE3899">
        <w:t xml:space="preserve">. Передал рамку носильщику, тот вложил её в пазы улика, выполняющего роль носилок, прикрыл сверху лёгким куском материи – пологом, от возможного воровства. </w:t>
      </w:r>
      <w:r w:rsidR="00166CEA">
        <w:t xml:space="preserve">В палатке – очередной перегруз рамок в ящик </w:t>
      </w:r>
      <w:r w:rsidR="00B6378D">
        <w:t>–</w:t>
      </w:r>
      <w:r w:rsidR="00166CEA">
        <w:t xml:space="preserve"> накопитель</w:t>
      </w:r>
      <w:r w:rsidR="00B6378D">
        <w:t xml:space="preserve">, а освободившиеся носилки «пошли» за следующей порцией груза. </w:t>
      </w:r>
    </w:p>
    <w:p w:rsidR="002D44DD" w:rsidRDefault="00AC7586" w:rsidP="00DD4AEC">
      <w:pPr>
        <w:spacing w:after="0" w:line="240" w:lineRule="auto"/>
      </w:pPr>
      <w:r>
        <w:t xml:space="preserve">  Помощник пчеловода </w:t>
      </w:r>
      <w:proofErr w:type="spellStart"/>
      <w:r>
        <w:t>Джакыб</w:t>
      </w:r>
      <w:proofErr w:type="spellEnd"/>
      <w:r>
        <w:t xml:space="preserve"> подхватывает первую рамку и над ведром</w:t>
      </w:r>
      <w:r w:rsidR="00424CFB">
        <w:t xml:space="preserve"> быстро срезает нагретым в кипятке ножом печатку. Носильщики стоят, ждут. Чего ждут – ясно! Отвернув край сетки, закладывают в рот изрядный кусок срезки</w:t>
      </w:r>
      <w:r w:rsidR="002D49BA">
        <w:t xml:space="preserve">. </w:t>
      </w:r>
      <w:proofErr w:type="spellStart"/>
      <w:r w:rsidR="002D49BA">
        <w:t>Джакыб</w:t>
      </w:r>
      <w:proofErr w:type="spellEnd"/>
      <w:r w:rsidR="002D49BA">
        <w:t xml:space="preserve"> ухмыляется: «Не всё съедайте! Оставьте и другим.»- Все довольны, все улыбаются. </w:t>
      </w:r>
      <w:r w:rsidR="00086D0E">
        <w:t>Изжевать и высосать во рту срезку хватает как раз на один рейс. Вернувшись повторно с новым грузом</w:t>
      </w:r>
      <w:r w:rsidR="00530F17">
        <w:t xml:space="preserve">, носильщики освобождаются от высосанного воска (это тоже продукция) и закладывают новую порцию душистой срезки. И про </w:t>
      </w:r>
      <w:proofErr w:type="spellStart"/>
      <w:r w:rsidR="00530F17">
        <w:t>насвай</w:t>
      </w:r>
      <w:proofErr w:type="spellEnd"/>
      <w:r w:rsidR="00530F17">
        <w:t xml:space="preserve"> – </w:t>
      </w:r>
      <w:proofErr w:type="spellStart"/>
      <w:r w:rsidR="00530F17">
        <w:t>загубной</w:t>
      </w:r>
      <w:proofErr w:type="spellEnd"/>
      <w:r w:rsidR="00530F17">
        <w:t xml:space="preserve"> табак </w:t>
      </w:r>
      <w:r w:rsidR="002D44DD">
        <w:t>–</w:t>
      </w:r>
      <w:r w:rsidR="00530F17">
        <w:t xml:space="preserve"> забывают</w:t>
      </w:r>
      <w:r w:rsidR="002D44DD">
        <w:t xml:space="preserve">, да и как совместить мёд и табак?! </w:t>
      </w:r>
    </w:p>
    <w:p w:rsidR="003A5672" w:rsidRDefault="002D44DD" w:rsidP="00DD4AEC">
      <w:pPr>
        <w:spacing w:after="0" w:line="240" w:lineRule="auto"/>
      </w:pPr>
      <w:r>
        <w:t xml:space="preserve">  Закрутились рамки в медогонке, от неё слышится приятный шорох </w:t>
      </w:r>
      <w:r w:rsidR="00D51F39">
        <w:t>– это мёд с рамок перекачивается на стенки медогонки, отчего и вся работа именуется откачкой. Дно медогонки быстро покрылось мёдом</w:t>
      </w:r>
      <w:r w:rsidR="0008617B">
        <w:t xml:space="preserve">, открывается кран, и густая янтарная струя полилась в подставленную флягу. </w:t>
      </w:r>
      <w:r w:rsidR="00B3695D">
        <w:t>Пустые рамки возвращаются в носилки, оттуда – в изрядно опустевшие ульи. Пчёлам предстоит очистка: остатки мёда, разбросанные бесструктурно</w:t>
      </w:r>
      <w:r w:rsidR="00E4091E">
        <w:t xml:space="preserve"> по ячейкам, по брускам, пчёлами съедаются. Пчеловоды считают это нерациональным, но порядок в пчелином царстве – прежде всего!</w:t>
      </w:r>
    </w:p>
    <w:p w:rsidR="00430348" w:rsidRDefault="003A5672" w:rsidP="00DD4AEC">
      <w:pPr>
        <w:spacing w:after="0" w:line="240" w:lineRule="auto"/>
      </w:pPr>
      <w:r>
        <w:lastRenderedPageBreak/>
        <w:t xml:space="preserve">  Пчеловод не интересуется ни видом, ни качеством мёда. У него одна забота – не допустить пчёл в палатку. Иначе возникнет ненужная тр</w:t>
      </w:r>
      <w:r w:rsidR="00607B72">
        <w:t>е</w:t>
      </w:r>
      <w:r>
        <w:t>вога,</w:t>
      </w:r>
      <w:r w:rsidR="00607B72">
        <w:t xml:space="preserve"> пчёлы «озвереют», кинутся грабить. А пока они на нужной работе</w:t>
      </w:r>
      <w:r w:rsidR="00745D2E">
        <w:t>: очищают рамки от остатков мёда, по полной норме выставляют сторожей,</w:t>
      </w:r>
      <w:r w:rsidR="0074650C">
        <w:t xml:space="preserve"> а пчёлы – разведчицы </w:t>
      </w:r>
      <w:r w:rsidR="00745D2E">
        <w:t xml:space="preserve"> выискивают </w:t>
      </w:r>
      <w:r w:rsidR="00E871FF">
        <w:t xml:space="preserve">поблизости источник  запаха мёда, воска, прополиса – продуктов в готовом виде, которые привлекательны для пчёл. </w:t>
      </w:r>
    </w:p>
    <w:p w:rsidR="00C47222" w:rsidRDefault="00430348" w:rsidP="00DD4AEC">
      <w:pPr>
        <w:spacing w:after="0" w:line="240" w:lineRule="auto"/>
      </w:pPr>
      <w:r>
        <w:t xml:space="preserve">  Загружены на транспорт полные фляги, отмыты и не пахнут мёдом (не будоражат пчёл</w:t>
      </w:r>
      <w:r w:rsidR="00042D03">
        <w:t>) медогонка, ящики-носилки, ножи. Для пчеловода работа продолжается, она требует от него быстроты и наметанного глаза</w:t>
      </w:r>
      <w:r w:rsidR="0071365A">
        <w:t xml:space="preserve">. Необходимо убедиться в наличии маток в ульях, из которых извлекались рамки на откачку, а это возможно только при отыскании матки. </w:t>
      </w:r>
      <w:r w:rsidR="001E1D19">
        <w:t xml:space="preserve">Где-то требуется подставить в гнездо пустые рамки, а из  иных ульев – необходимо убрать. Это диктуется силой взятка и силой каждой семьи. </w:t>
      </w:r>
      <w:r w:rsidR="004153D8">
        <w:t>Два дня на просмотр всех семей, и пчеловод включается в обычную летнюю работу по усилению пчелиных семей, выправлению отклонившихся от стандарта</w:t>
      </w:r>
      <w:r w:rsidR="00934F3D">
        <w:t>, очистке ульев от мусора и</w:t>
      </w:r>
      <w:r w:rsidR="00A94131">
        <w:t xml:space="preserve"> мёртвых пчёл, организации новых семей в нуклеусах, отбору старых рамок и перетопке из них воска, срезке прополиса, мелкому ремонту ульев. </w:t>
      </w:r>
      <w:r w:rsidR="00312D81">
        <w:t xml:space="preserve">А там приближается вторая качка, перекочёвка на медосбор на плантации хлопчатника или на зимние квартиры. </w:t>
      </w:r>
    </w:p>
    <w:p w:rsidR="00C47222" w:rsidRDefault="00C47222" w:rsidP="00DD4AEC">
      <w:pPr>
        <w:spacing w:after="0" w:line="240" w:lineRule="auto"/>
      </w:pPr>
      <w:r>
        <w:t xml:space="preserve">                                                            ----------=--.------------ </w:t>
      </w:r>
    </w:p>
    <w:p w:rsidR="004E10D9" w:rsidRDefault="00C47222" w:rsidP="00DD4AEC">
      <w:pPr>
        <w:spacing w:after="0" w:line="240" w:lineRule="auto"/>
      </w:pPr>
      <w:r>
        <w:t xml:space="preserve">  </w:t>
      </w:r>
      <w:r w:rsidR="006B52F4">
        <w:t xml:space="preserve">Черепов не всегда был успешным пчеловодом. Ступень неумения, </w:t>
      </w:r>
      <w:r w:rsidR="0009497D">
        <w:t>неудач в выбранном в жизни ремесле</w:t>
      </w:r>
      <w:r w:rsidR="0047395D">
        <w:t xml:space="preserve"> присуща для любого человека. Для </w:t>
      </w:r>
      <w:proofErr w:type="spellStart"/>
      <w:r w:rsidR="0047395D">
        <w:t>Черепова</w:t>
      </w:r>
      <w:proofErr w:type="spellEnd"/>
      <w:r w:rsidR="0047395D">
        <w:t xml:space="preserve"> в молодости были трудные времена</w:t>
      </w:r>
      <w:r w:rsidR="007D19F1">
        <w:t>, страшно вспомнить: и жизнь, и занятие пчелово</w:t>
      </w:r>
      <w:r w:rsidR="003A0294">
        <w:t>д</w:t>
      </w:r>
      <w:r w:rsidR="007D19F1">
        <w:t>ством</w:t>
      </w:r>
      <w:r w:rsidR="003A0294">
        <w:t xml:space="preserve"> шли</w:t>
      </w:r>
      <w:r w:rsidR="007D19F1">
        <w:t xml:space="preserve"> наперекосяк.</w:t>
      </w:r>
      <w:r w:rsidR="003A0294">
        <w:t xml:space="preserve"> Их семья, а он был молодым парнем в далёкой России – попала под раскулачивание и, как следствие, выселение из обжитых мест. </w:t>
      </w:r>
      <w:r w:rsidR="009C52E2">
        <w:t xml:space="preserve">Несколько семей </w:t>
      </w:r>
      <w:r w:rsidR="00560E8C">
        <w:t>везли вначале поездом, в вагонах-телятниках, а потом</w:t>
      </w:r>
      <w:r w:rsidR="009C52E2">
        <w:t xml:space="preserve"> доставили </w:t>
      </w:r>
      <w:r w:rsidR="00560E8C">
        <w:t xml:space="preserve"> на телегах в южные горы, в зону орехово-плодовых лесов</w:t>
      </w:r>
      <w:r w:rsidR="009C52E2">
        <w:t xml:space="preserve">. (Признаться, «леса» выглядели рединами и кустарниковыми зарослями.) </w:t>
      </w:r>
      <w:r w:rsidR="007D19F1">
        <w:t xml:space="preserve"> </w:t>
      </w:r>
      <w:r w:rsidR="0019689F">
        <w:t>Определили в колхоз. Местные люди, обработанные пропагандой, встретили спецпереселенцев недружелюбно</w:t>
      </w:r>
      <w:r w:rsidR="00D52099">
        <w:t>, а некоторые – чего таить- враждебно: «Самим земли не хватает пасти скот, сеять ячмень и кукурузу, разводить сады, собирать орех…</w:t>
      </w:r>
      <w:r w:rsidR="00E6491B">
        <w:t>» Однако по прошествии короткого времени, приглядевшись, изменили своё мнение: «Народ работящий, приспособленный к разным жизненным вывертам</w:t>
      </w:r>
      <w:r w:rsidR="00567F69">
        <w:t xml:space="preserve">, незлобивый, на чужое добро не падкий…Лишь к Пантелею </w:t>
      </w:r>
      <w:proofErr w:type="spellStart"/>
      <w:r w:rsidR="00567F69">
        <w:t>Душкину</w:t>
      </w:r>
      <w:proofErr w:type="spellEnd"/>
      <w:r w:rsidR="00567F69">
        <w:t xml:space="preserve"> относились настороженно; он вошёл в доверие к начальству, его поставили лесником</w:t>
      </w:r>
      <w:r w:rsidR="00912F0F">
        <w:t xml:space="preserve"> в лесхозе. Угодья лесхоза и колхоза граничили, в некоторых местах наблюдалась чересполосица. Пантелей Иванович на своём участке не давал спуску</w:t>
      </w:r>
      <w:r w:rsidR="00C215CD">
        <w:t xml:space="preserve"> ворам, браконьерам. На все вопросы с подковыркой: не занимается ли он сам тёмными делами – он неизменно отвечал: «Я не хочу, чтобы меня второй раз выселяли, </w:t>
      </w:r>
      <w:proofErr w:type="spellStart"/>
      <w:r w:rsidR="00C215CD">
        <w:t>кулачили</w:t>
      </w:r>
      <w:proofErr w:type="spellEnd"/>
      <w:r w:rsidR="00D76F26">
        <w:t>, в тюрьму сажали!» Лишь однажды его чуть не прижали: отнятый, секвестрованный мешок ореха обнаружили у него на чердаке</w:t>
      </w:r>
      <w:r w:rsidR="00260480">
        <w:t xml:space="preserve">. Выкрутился. Оказывается, в тот день болел кладовщик, и лесник </w:t>
      </w:r>
      <w:proofErr w:type="spellStart"/>
      <w:r w:rsidR="00260480">
        <w:t>Душкин</w:t>
      </w:r>
      <w:proofErr w:type="spellEnd"/>
      <w:r w:rsidR="00260480">
        <w:t xml:space="preserve"> не сумел сдать на склад секвестр –</w:t>
      </w:r>
      <w:r w:rsidR="007A1D59">
        <w:t xml:space="preserve"> злополуч</w:t>
      </w:r>
      <w:r w:rsidR="00260480">
        <w:t xml:space="preserve">ный орех. </w:t>
      </w:r>
      <w:r w:rsidR="007A1D59">
        <w:t>Своим землякам он не уставал повторять: «Живите по закону, жизнь всего одна, а мы, как клейм</w:t>
      </w:r>
      <w:r w:rsidR="008F4101">
        <w:t xml:space="preserve">енные. Есть деньга – храните, не высовывайтесь, деньги ещё в будущем понадобятся. А </w:t>
      </w:r>
      <w:r w:rsidR="00B451C8">
        <w:t>сейчас пища есть, одеж</w:t>
      </w:r>
      <w:r w:rsidR="00E504B3">
        <w:t>д</w:t>
      </w:r>
      <w:r w:rsidR="008F4101">
        <w:t>а есть</w:t>
      </w:r>
      <w:r w:rsidR="00A73DCF">
        <w:t xml:space="preserve"> – будьте довольны!» Сам Пантелей во всю жизнь имел коровёнку с приплодом, пяток овец и пяток пчелиных семей</w:t>
      </w:r>
      <w:r w:rsidR="00B451C8">
        <w:t xml:space="preserve">. Мерин и тот выдан от лесхоза. </w:t>
      </w:r>
      <w:r w:rsidR="00E504B3">
        <w:t>Отец Владимира, разобиженный на власть</w:t>
      </w:r>
      <w:r w:rsidR="001C0F53">
        <w:t>, как-то быстро сник, сконча</w:t>
      </w:r>
      <w:r w:rsidR="007B23D8">
        <w:t>л</w:t>
      </w:r>
      <w:r w:rsidR="001C0F53">
        <w:t>ся не в таких уж больших годах. Мать сиднем просидела шесть лет, горевала, тоже умерла. Владимир, разжившись своей семьёй, жил – не тужил.</w:t>
      </w:r>
      <w:r w:rsidR="007B23D8">
        <w:t xml:space="preserve"> Считался простым колхозником, на разных работах. Как-то дядя Пантелей при встрече (А было это на свадьбе)</w:t>
      </w:r>
      <w:r w:rsidR="00007FDF">
        <w:t xml:space="preserve"> уговорил его заняться пчеловодством – верное дело. «Я помогу тебе освоить</w:t>
      </w:r>
      <w:r w:rsidR="00AB6BDD">
        <w:t xml:space="preserve"> эту профессию. Иначе будешь всю жизнь безденежным, каждую копейку считать.» Владимир усвоил поговорку: «Не боги горшки обжигают</w:t>
      </w:r>
      <w:r w:rsidR="00972C9F">
        <w:t xml:space="preserve">!» Перешёл в лесхоз, принял небольшую пасеку. </w:t>
      </w:r>
    </w:p>
    <w:p w:rsidR="00B37982" w:rsidRDefault="004E10D9" w:rsidP="00DD4AEC">
      <w:pPr>
        <w:spacing w:after="0" w:line="240" w:lineRule="auto"/>
      </w:pPr>
      <w:r>
        <w:t xml:space="preserve">  В те годы сверху пришла разнарядка: колхозу иметь пасеку, а то и две. Но всё упиралось в отсутствие кадров. Лесхоз поначалу имел одну пасеку</w:t>
      </w:r>
      <w:r w:rsidR="00CF3222">
        <w:t>, с годами довёл до пяти, прикупая пчёл, разводя из собственных ресурсов, иногда в ущерб качеству</w:t>
      </w:r>
      <w:r w:rsidR="00A61F73">
        <w:t xml:space="preserve">: «Потом пчёлок выправим!» В первый сезон пчеловод Черепов во </w:t>
      </w:r>
      <w:r w:rsidR="00EA01A6">
        <w:t>в</w:t>
      </w:r>
      <w:r w:rsidR="00A61F73">
        <w:t>торую качку выкачал почти все запасы</w:t>
      </w:r>
      <w:r w:rsidR="00EA01A6">
        <w:t>. В тот год лето выдалось засушливым, взяток, даже поддерживающий,</w:t>
      </w:r>
      <w:r w:rsidR="002E666D">
        <w:t xml:space="preserve"> быстро иссяк. «Стравишь сахар на подкормку осенью – весной больше не дадим!» - напутствовал бригадир пчеловодов </w:t>
      </w:r>
      <w:proofErr w:type="spellStart"/>
      <w:r w:rsidR="002E666D">
        <w:t>Арстанбек</w:t>
      </w:r>
      <w:proofErr w:type="spellEnd"/>
      <w:r w:rsidR="002E666D">
        <w:t xml:space="preserve"> Усубалиев</w:t>
      </w:r>
      <w:r w:rsidR="00AE55B1">
        <w:t xml:space="preserve">. Почти все семьи ушли в зиму на трёх - четырёх рамках. В результате – гибель почти трети семей. </w:t>
      </w:r>
      <w:r w:rsidR="002258B1">
        <w:t>«</w:t>
      </w:r>
      <w:r w:rsidR="00DA2226">
        <w:t xml:space="preserve">Восстанавливай былую численность!»- последовало распоряжение. Из маточников, заложенных весной, в </w:t>
      </w:r>
      <w:proofErr w:type="spellStart"/>
      <w:r w:rsidR="00DA2226">
        <w:t>безвзяточное</w:t>
      </w:r>
      <w:proofErr w:type="spellEnd"/>
      <w:r w:rsidR="00DA2226">
        <w:t xml:space="preserve"> время </w:t>
      </w:r>
      <w:r w:rsidR="00B05F50">
        <w:t xml:space="preserve">вышли слабые матки. Во второй сезон – опять недобор из-за слабых </w:t>
      </w:r>
      <w:r w:rsidR="00B05F50">
        <w:lastRenderedPageBreak/>
        <w:t>семей. «Хоть увольняйте, вторую качку делать не буду!</w:t>
      </w:r>
      <w:r w:rsidR="002D1ACD">
        <w:t>» -  настоял Черепов по совету Пантелея. Пчеловод выделил сильную семью, которую лелеял круглый год – на племя.</w:t>
      </w:r>
      <w:r w:rsidR="00B44E93">
        <w:t xml:space="preserve"> В начале лета выбирал и</w:t>
      </w:r>
      <w:r w:rsidR="00562FDF">
        <w:t xml:space="preserve">з неё матку, пчёлы моментально закладывали десяток полноценных маточников. </w:t>
      </w:r>
      <w:r w:rsidR="000B5091">
        <w:t xml:space="preserve">Свежие матки шли на смену «зажившимся», на  восстановление – организацию новых семей. </w:t>
      </w:r>
      <w:r w:rsidR="00B44E93">
        <w:t>Или взять</w:t>
      </w:r>
      <w:r w:rsidR="00DA2226">
        <w:t xml:space="preserve"> </w:t>
      </w:r>
      <w:r w:rsidR="00B44E93">
        <w:t>нозематоз. Болезнь обрушивается  на пчёл в холодное время, и много усилий требуется вложить, чтобы её искоренить</w:t>
      </w:r>
      <w:r w:rsidR="00B37982">
        <w:t xml:space="preserve">. Поражённые нозематозом семьи товарного мёда не дают. </w:t>
      </w:r>
    </w:p>
    <w:p w:rsidR="00F96A8A" w:rsidRDefault="00B37982" w:rsidP="00DD4AEC">
      <w:pPr>
        <w:spacing w:after="0" w:line="240" w:lineRule="auto"/>
      </w:pPr>
      <w:r>
        <w:t xml:space="preserve">  </w:t>
      </w:r>
      <w:r w:rsidR="00334A2E">
        <w:t xml:space="preserve">Ко всем невзгодам, свалившимся на </w:t>
      </w:r>
      <w:proofErr w:type="spellStart"/>
      <w:r w:rsidR="00334A2E">
        <w:t>Черепова</w:t>
      </w:r>
      <w:proofErr w:type="spellEnd"/>
      <w:r w:rsidR="00334A2E">
        <w:t xml:space="preserve">, прибавилась ещё  одна:  </w:t>
      </w:r>
      <w:proofErr w:type="spellStart"/>
      <w:r w:rsidR="00334A2E">
        <w:t>Хатёнка</w:t>
      </w:r>
      <w:proofErr w:type="spellEnd"/>
      <w:r w:rsidR="00334A2E">
        <w:t xml:space="preserve"> – глинобитные стены - </w:t>
      </w:r>
      <w:r w:rsidR="00F81A99">
        <w:t xml:space="preserve"> построенная ещё вместе с отцом, окончательно развалилась. На зиму Черепов вместе с </w:t>
      </w:r>
      <w:proofErr w:type="spellStart"/>
      <w:r w:rsidR="00F81A99">
        <w:t>Федосьей</w:t>
      </w:r>
      <w:proofErr w:type="spellEnd"/>
      <w:r w:rsidR="003D4D1C">
        <w:t xml:space="preserve">,  с разрешения директора лесхоза переселились в пустующий  лесной кордон. Пришло тепло, нашли нового лесника, от пчеловода потребовали освободить жилой дом. </w:t>
      </w:r>
      <w:r w:rsidR="00090940">
        <w:t xml:space="preserve"> Спустя десятилетия </w:t>
      </w:r>
      <w:proofErr w:type="spellStart"/>
      <w:proofErr w:type="gramStart"/>
      <w:r w:rsidR="00090940">
        <w:t>Федосья</w:t>
      </w:r>
      <w:proofErr w:type="spellEnd"/>
      <w:r w:rsidR="00090940">
        <w:t xml:space="preserve"> ,</w:t>
      </w:r>
      <w:proofErr w:type="gramEnd"/>
      <w:r w:rsidR="00090940">
        <w:t xml:space="preserve"> пуская слезу, рассказывала: «И пошли мы от кордона, у Володи за плечами мешок с посудой</w:t>
      </w:r>
      <w:r w:rsidR="00B60ACE">
        <w:t xml:space="preserve">, а я впереди погоняла поросёнка, которого по случаю приобрели. </w:t>
      </w:r>
      <w:proofErr w:type="spellStart"/>
      <w:r w:rsidR="00B60ACE">
        <w:t>Мамырбек</w:t>
      </w:r>
      <w:proofErr w:type="spellEnd"/>
      <w:r w:rsidR="00B60ACE">
        <w:t xml:space="preserve"> приютил их, поселил в пристройке. Поросёнка пришлось прирезать</w:t>
      </w:r>
      <w:r w:rsidR="00E5178D">
        <w:t xml:space="preserve">: «Свинье не место во дворе у мусульманина». Лишь через два года после окончания войны Черепов с помощью соседей отстроил приличный дом, постепенно стал обрастать хозяйством. </w:t>
      </w:r>
    </w:p>
    <w:p w:rsidR="00361A3E" w:rsidRDefault="00F96A8A" w:rsidP="00DD4AEC">
      <w:pPr>
        <w:spacing w:after="0" w:line="240" w:lineRule="auto"/>
      </w:pPr>
      <w:r>
        <w:t xml:space="preserve">  Пришло время вплотную заняться – подлечить жену </w:t>
      </w:r>
      <w:proofErr w:type="spellStart"/>
      <w:r>
        <w:t>Федосью</w:t>
      </w:r>
      <w:proofErr w:type="spellEnd"/>
      <w:r>
        <w:t>. Владимир свозил её в областной центр, с трудом устроил её в стационар</w:t>
      </w:r>
      <w:r w:rsidR="005F2D83">
        <w:t>. Доктора посоветовали поправить организм по линии желудочно-кишечного тракта. Обследования, анализы, но всё это  по времени не</w:t>
      </w:r>
      <w:r w:rsidR="00237FFC">
        <w:t xml:space="preserve"> </w:t>
      </w:r>
      <w:r w:rsidR="005F2D83">
        <w:t xml:space="preserve">слишком долго тянулось. </w:t>
      </w:r>
      <w:r w:rsidR="00BE0CD6">
        <w:t xml:space="preserve">Те же доктора попросту ужаснулись, в каком состоянии находится организм, душа и тело </w:t>
      </w:r>
      <w:proofErr w:type="spellStart"/>
      <w:r w:rsidR="00BE0CD6">
        <w:t>Федосьи</w:t>
      </w:r>
      <w:proofErr w:type="spellEnd"/>
      <w:r w:rsidR="00237FFC">
        <w:t xml:space="preserve">. Признали лечение бесперспективным и даже опасным: нельзя ничего трогать, ни резать, ни таблетками </w:t>
      </w:r>
      <w:r w:rsidR="00F15784">
        <w:t xml:space="preserve">заряжать…Один молодой врач повторял: «В чём её душа держится?!» Дополнительно ехать на какой-либо курорт </w:t>
      </w:r>
      <w:proofErr w:type="spellStart"/>
      <w:r w:rsidR="00F15784">
        <w:t>Федосья</w:t>
      </w:r>
      <w:proofErr w:type="spellEnd"/>
      <w:r w:rsidR="00F15784">
        <w:t xml:space="preserve"> категорически отказалась</w:t>
      </w:r>
      <w:r w:rsidR="00361A3E">
        <w:t xml:space="preserve">: «Что Бог дал, какой срок, тем и будем довольны.» И жизнь, точнее существование продолжалось… </w:t>
      </w:r>
    </w:p>
    <w:p w:rsidR="007D206C" w:rsidRDefault="00361A3E" w:rsidP="00DD4AEC">
      <w:pPr>
        <w:spacing w:after="0" w:line="240" w:lineRule="auto"/>
      </w:pPr>
      <w:r>
        <w:t xml:space="preserve">  Бурное де</w:t>
      </w:r>
      <w:r w:rsidR="00861A7F">
        <w:t xml:space="preserve">сятилетие примешало к местному населению  много людей других национальностей. Не все удержались. Чеченцы, например, </w:t>
      </w:r>
      <w:r w:rsidR="00847BA2">
        <w:t>покинули эти места с проклятиями по адресу властей и местных жителей, увозя с собой в просторных мешках пересыпанные мукой останки умерших</w:t>
      </w:r>
      <w:r w:rsidR="00F07C2B">
        <w:t xml:space="preserve"> во время ссылки родственников и заодно несколько жён другой, не чеченской национальности</w:t>
      </w:r>
      <w:r w:rsidR="007D206C">
        <w:t>…</w:t>
      </w:r>
    </w:p>
    <w:p w:rsidR="00DC25F6" w:rsidRDefault="007D206C" w:rsidP="00DD4AEC">
      <w:pPr>
        <w:spacing w:after="0" w:line="240" w:lineRule="auto"/>
      </w:pPr>
      <w:r>
        <w:t xml:space="preserve">  Когда появилась в посёлке Катерина, никто не помнил, какая неё  национальность – никто не знал. </w:t>
      </w:r>
      <w:r w:rsidR="001B0FDA">
        <w:t>Родственников у неё не было и, пребывая в молодых летах, она как-то не старалась завести новых, постоянных. А смена у неё была чуть ли не в конве</w:t>
      </w:r>
      <w:r w:rsidR="004C3E07">
        <w:t xml:space="preserve">йерном режиме. На праведный путь её не определило и рождение ребёнка. Один из её «мужей» чуть ли не на коленях упрашивал </w:t>
      </w:r>
      <w:r w:rsidR="00CB6FAD">
        <w:t xml:space="preserve">Катерину быть преданным только ему, законному мужу. Этот человек удачно ковырнул землю и обнаружил выход на поверхность пласта каменного угля. </w:t>
      </w:r>
      <w:r w:rsidR="005809DE">
        <w:t>Тем и жил, что развозил на тачке уголь: «Кому полезное ископаемое?</w:t>
      </w:r>
      <w:r w:rsidR="003E747C">
        <w:t>»</w:t>
      </w:r>
      <w:r w:rsidR="005809DE">
        <w:t xml:space="preserve"> Пока участковый милиционер не разъяснил</w:t>
      </w:r>
      <w:r w:rsidR="00DC25F6">
        <w:t xml:space="preserve">, что это ископаемое, как и все земные недра, - общенародная собственность, а не его личная. Уехал от греха подальше! </w:t>
      </w:r>
    </w:p>
    <w:p w:rsidR="00FB0C0B" w:rsidRDefault="00DC25F6" w:rsidP="00DD4AEC">
      <w:pPr>
        <w:spacing w:after="0" w:line="240" w:lineRule="auto"/>
      </w:pPr>
      <w:r>
        <w:t>Катерина</w:t>
      </w:r>
      <w:r w:rsidR="0075147F">
        <w:t>,</w:t>
      </w:r>
      <w:r>
        <w:t xml:space="preserve"> где только не работала</w:t>
      </w:r>
      <w:r w:rsidR="00F62016">
        <w:t xml:space="preserve">, даже учительницей младших классов, но нигде не задерживалась из-за своей безнравственности и вздорного характера. </w:t>
      </w:r>
    </w:p>
    <w:p w:rsidR="00C5137A" w:rsidRDefault="00FB0C0B" w:rsidP="00DD4AEC">
      <w:pPr>
        <w:spacing w:after="0" w:line="240" w:lineRule="auto"/>
      </w:pPr>
      <w:r>
        <w:t xml:space="preserve">  Черепов, будучи </w:t>
      </w:r>
      <w:proofErr w:type="gramStart"/>
      <w:r>
        <w:t>молодым,  как</w:t>
      </w:r>
      <w:proofErr w:type="gramEnd"/>
      <w:r>
        <w:t xml:space="preserve">-то по </w:t>
      </w:r>
      <w:r w:rsidR="00336403">
        <w:t xml:space="preserve">- </w:t>
      </w:r>
      <w:r>
        <w:t>пьянке заглянул к Катерине «на огонёк»</w:t>
      </w:r>
      <w:r w:rsidR="00FC6BF5">
        <w:t>…Человек</w:t>
      </w:r>
      <w:r>
        <w:t xml:space="preserve"> </w:t>
      </w:r>
      <w:r w:rsidR="00FC6BF5">
        <w:t>от других существ отличается тем, что мыслит, планирует, предвидит. Владимир спохватился только тогда</w:t>
      </w:r>
      <w:r w:rsidR="0025517F">
        <w:t xml:space="preserve">, когда в течение трёх лет народились дети, мальчик и девочка. Причем больше детей Катерина не рожала – только трёх. Досужие кумушки довели до сведения </w:t>
      </w:r>
      <w:proofErr w:type="spellStart"/>
      <w:r w:rsidR="0025517F">
        <w:t>Федосьи</w:t>
      </w:r>
      <w:proofErr w:type="spellEnd"/>
      <w:r w:rsidR="0025517F">
        <w:t xml:space="preserve"> этот факт</w:t>
      </w:r>
      <w:r w:rsidR="00EB55E8">
        <w:t xml:space="preserve">. Она не поверила или сделала вид, что не верит: «Моего мужа там и близко не было!» Как  не было, если девчонка </w:t>
      </w:r>
      <w:proofErr w:type="spellStart"/>
      <w:r w:rsidR="00EB55E8">
        <w:t>примаргивает</w:t>
      </w:r>
      <w:proofErr w:type="spellEnd"/>
      <w:r w:rsidR="00EB55E8">
        <w:t xml:space="preserve"> глазами точь-в-точь</w:t>
      </w:r>
      <w:r w:rsidR="00412E1C">
        <w:t>,</w:t>
      </w:r>
      <w:r w:rsidR="00EB55E8">
        <w:t xml:space="preserve"> как её потайной родитель?!</w:t>
      </w:r>
      <w:r w:rsidR="00E14CFB">
        <w:t xml:space="preserve"> Поначалу Черепов выдавал Катерине кое-какие деньги. Она их пропивала, он перестал выплачивать субсидию</w:t>
      </w:r>
      <w:r w:rsidR="000B37B8">
        <w:t>. Дети удались все в родительницу: драчливые, скандальные, не уважающие старших. До них, конечно, дошло, кто их папа</w:t>
      </w:r>
      <w:r w:rsidR="004B277D">
        <w:t xml:space="preserve"> (кроме старшего), но они с претензиями не лезли. Только сынок</w:t>
      </w:r>
      <w:r w:rsidR="003E747C">
        <w:t xml:space="preserve"> его, отслужив в армии солдатом</w:t>
      </w:r>
      <w:r w:rsidR="004B277D">
        <w:t>, и уже будучи дембелем</w:t>
      </w:r>
      <w:r w:rsidR="00143F84">
        <w:t xml:space="preserve">, завернул с дружком во двор к </w:t>
      </w:r>
      <w:proofErr w:type="spellStart"/>
      <w:r w:rsidR="00143F84">
        <w:t>Федосье</w:t>
      </w:r>
      <w:proofErr w:type="spellEnd"/>
      <w:r w:rsidR="00143F84">
        <w:t xml:space="preserve"> (она была одна) и вдосталь поизмывался над больной женщиной («Становись передо мной на колени», </w:t>
      </w:r>
      <w:r w:rsidR="006F1AFD">
        <w:t>«</w:t>
      </w:r>
      <w:r w:rsidR="00865898">
        <w:t>ешь зе</w:t>
      </w:r>
      <w:r w:rsidR="006F1AFD">
        <w:t>млю!»). Видно, служба не только не прибавила ума, но и остатки его улетучились из головы. Черепов ходил темнее тучи, на третий день пошёл к «родственникам»</w:t>
      </w:r>
      <w:r w:rsidR="005342C0">
        <w:t>: «Убирайтесь из посёлка, иначе всех пришибу!» Его вид говорил, что он совсем не шутит. Катерина устроила детям изрядную трёпку</w:t>
      </w:r>
      <w:r w:rsidR="00182DC9">
        <w:t xml:space="preserve">, сговорила знакомого шофера, и он перед рассветом вывез беглецов на большой тракт. Через месяц </w:t>
      </w:r>
      <w:r w:rsidR="00027B25">
        <w:t xml:space="preserve">Черепов, надоев всем в милиции, добился розыска. Довольно быстро пришёл ответ: пункт проживания (без </w:t>
      </w:r>
      <w:proofErr w:type="gramStart"/>
      <w:r w:rsidR="00027B25">
        <w:t xml:space="preserve">прописки) </w:t>
      </w:r>
      <w:r w:rsidR="00150D1D">
        <w:t xml:space="preserve"> был</w:t>
      </w:r>
      <w:proofErr w:type="gramEnd"/>
      <w:r w:rsidR="00150D1D">
        <w:t xml:space="preserve"> поблизости, и Черепов съездил туда самолично. </w:t>
      </w:r>
      <w:r w:rsidR="00150D1D">
        <w:lastRenderedPageBreak/>
        <w:t>Нашёл дом, вызвал на улицу бабу и без долгих разговоров вручил ей приличную сумму</w:t>
      </w:r>
      <w:r w:rsidR="00A52544">
        <w:t xml:space="preserve"> – деньги перед поездкой снял с сберкнижки. Дело оформилось к вечеру, и Черепов полночи шагал пешком до железнодорожной станции – редкие попутки</w:t>
      </w:r>
      <w:r w:rsidR="001824C3">
        <w:t xml:space="preserve"> не останавливались по причине малолюдья, темноты и человека–незнакомца. </w:t>
      </w:r>
    </w:p>
    <w:p w:rsidR="00D275F2" w:rsidRDefault="00C5137A" w:rsidP="00DD4AEC">
      <w:pPr>
        <w:spacing w:after="0" w:line="240" w:lineRule="auto"/>
      </w:pPr>
      <w:r>
        <w:t xml:space="preserve">  Жена </w:t>
      </w:r>
      <w:proofErr w:type="spellStart"/>
      <w:r>
        <w:t>Федосья</w:t>
      </w:r>
      <w:proofErr w:type="spellEnd"/>
      <w:r>
        <w:t xml:space="preserve"> не выдержала потрясений, окончательно слегла. Но напоследок промучилась ещё полгода. Хорошо, что последние месяцы </w:t>
      </w:r>
      <w:r w:rsidR="00542140">
        <w:t xml:space="preserve"> жизни её были зимними, и была возможность ухаживать за больной, заниматься хозяйством и готовиться к пчеловодному сезону. Умерла, всё отмучилась. Зять </w:t>
      </w:r>
      <w:proofErr w:type="spellStart"/>
      <w:r w:rsidR="00542140">
        <w:t>Арстанбека</w:t>
      </w:r>
      <w:proofErr w:type="spellEnd"/>
      <w:r w:rsidR="00BA06A8">
        <w:t xml:space="preserve">, признанный острослов, выразился: «Как ни болела старушка, а все равно померла!» Черепов, не  выдержав положенный срок – хозяйство висело </w:t>
      </w:r>
      <w:r w:rsidR="00A347CF">
        <w:t>–</w:t>
      </w:r>
      <w:r w:rsidR="00BA06A8">
        <w:t xml:space="preserve"> </w:t>
      </w:r>
      <w:r w:rsidR="00A347CF">
        <w:t>поехал с другом свататься. В областном центре он заранее присмотрел сорокатрёхлетнюю вдовушку. Сима, Серафима, выждав в</w:t>
      </w:r>
      <w:r w:rsidR="00BC0CE3">
        <w:t xml:space="preserve"> разговоре паузу, дала согласие: Владимир прослыл денежным человеком. Но после переселения новой жены в </w:t>
      </w:r>
      <w:proofErr w:type="spellStart"/>
      <w:r w:rsidR="00BC0CE3">
        <w:t>кыштак</w:t>
      </w:r>
      <w:proofErr w:type="spellEnd"/>
      <w:r w:rsidR="00BC0CE3">
        <w:t xml:space="preserve"> у них состоялся разговор на повышенных тонах. </w:t>
      </w:r>
      <w:r w:rsidR="000B0086">
        <w:t>Владимир требовал составить документ, по которому Серафима должна была некоторую сумму вручить дочке (адресок он тут же написал)</w:t>
      </w:r>
      <w:r w:rsidR="000662A2">
        <w:t xml:space="preserve">. Отдать деньги только дочке, несмотря на её поведение и на просьбы её матери Катьки. </w:t>
      </w:r>
      <w:r w:rsidR="009445A8">
        <w:t xml:space="preserve">Больше они этой темы не касались. </w:t>
      </w:r>
      <w:r w:rsidR="000662A2">
        <w:t xml:space="preserve"> </w:t>
      </w:r>
      <w:r w:rsidR="000B0086">
        <w:t xml:space="preserve"> </w:t>
      </w:r>
      <w:r w:rsidR="00A347CF">
        <w:t xml:space="preserve"> </w:t>
      </w:r>
      <w:r w:rsidR="00BA06A8">
        <w:t xml:space="preserve"> </w:t>
      </w:r>
      <w:r w:rsidR="00027B25">
        <w:t xml:space="preserve"> </w:t>
      </w:r>
      <w:r w:rsidR="000B37B8">
        <w:t xml:space="preserve"> </w:t>
      </w:r>
      <w:r w:rsidR="005809DE">
        <w:t xml:space="preserve"> </w:t>
      </w:r>
      <w:r w:rsidR="007D206C">
        <w:tab/>
      </w:r>
      <w:r w:rsidR="00F07C2B">
        <w:t xml:space="preserve"> </w:t>
      </w:r>
      <w:r w:rsidR="00DA2226">
        <w:t xml:space="preserve"> </w:t>
      </w:r>
      <w:r w:rsidR="00007FDF">
        <w:t xml:space="preserve"> </w:t>
      </w:r>
      <w:r w:rsidR="008F4101">
        <w:t xml:space="preserve"> </w:t>
      </w:r>
      <w:r w:rsidR="00260480">
        <w:t xml:space="preserve"> </w:t>
      </w:r>
      <w:r w:rsidR="00912F0F">
        <w:t xml:space="preserve"> </w:t>
      </w:r>
      <w:r w:rsidR="0047395D">
        <w:t xml:space="preserve"> </w:t>
      </w:r>
      <w:r w:rsidR="00312D81">
        <w:t xml:space="preserve"> </w:t>
      </w:r>
      <w:r w:rsidR="00934F3D">
        <w:t xml:space="preserve"> </w:t>
      </w:r>
      <w:r w:rsidR="003A5672">
        <w:t xml:space="preserve"> </w:t>
      </w:r>
      <w:r w:rsidR="002D44DD">
        <w:t xml:space="preserve"> </w:t>
      </w:r>
      <w:r w:rsidR="00FB5D2F">
        <w:t xml:space="preserve"> </w:t>
      </w:r>
      <w:r w:rsidR="009000BA">
        <w:t xml:space="preserve"> </w:t>
      </w:r>
      <w:r w:rsidR="00A364BA">
        <w:t xml:space="preserve"> </w:t>
      </w:r>
      <w:r w:rsidR="00660560">
        <w:t xml:space="preserve"> </w:t>
      </w:r>
      <w:r w:rsidR="00A96CDE">
        <w:t xml:space="preserve"> </w:t>
      </w:r>
    </w:p>
    <w:p w:rsidR="006F7835" w:rsidRDefault="00A96613" w:rsidP="00DD4AEC">
      <w:pPr>
        <w:spacing w:after="0" w:line="240" w:lineRule="auto"/>
      </w:pPr>
      <w:r>
        <w:t xml:space="preserve"> </w:t>
      </w:r>
      <w:r w:rsidR="00522EF2">
        <w:t xml:space="preserve"> </w:t>
      </w:r>
      <w:r w:rsidR="003B780E">
        <w:t xml:space="preserve"> </w:t>
      </w:r>
      <w:r w:rsidR="005B31F7">
        <w:t xml:space="preserve"> </w:t>
      </w:r>
      <w:r w:rsidR="009445A8">
        <w:t>Жена Серафима оказалась проворной в хозяйстве, хорошей хозяйкой и – это главное – уживчивым человеком</w:t>
      </w:r>
      <w:r w:rsidR="00A80542">
        <w:t>. Казалось, теперь-то Владимир Черепов должен был зажить по-настоящему богато, беззаботно, не перегружаясь в работе</w:t>
      </w:r>
      <w:r w:rsidR="00221D48">
        <w:t xml:space="preserve">. Есть дом, есть примерная жена-хозяйка, есть скот и пчёлы, есть опыт работы на пасеке и какой ни есть авторитет у начальства и </w:t>
      </w:r>
      <w:r w:rsidR="00A80746">
        <w:t>у работников лесхоза - всегда, когда потребуется, выручат. А что-то гложет, заставляет думать, думать…</w:t>
      </w:r>
      <w:r w:rsidR="00B01C4F">
        <w:t xml:space="preserve"> </w:t>
      </w:r>
      <w:r w:rsidR="0033057C">
        <w:t>Для чего я всю жизнь работал, к чему стремился? Ну, в трудные годы войны и в последующие годы испытаний нужно было выжить, не быть голодным</w:t>
      </w:r>
      <w:r w:rsidR="006F7835">
        <w:t>. Ну, а потом?</w:t>
      </w:r>
      <w:r w:rsidR="00C07BED">
        <w:t xml:space="preserve"> </w:t>
      </w:r>
    </w:p>
    <w:p w:rsidR="00C07BED" w:rsidRDefault="00C07BED" w:rsidP="00DD4AEC">
      <w:pPr>
        <w:spacing w:after="0" w:line="240" w:lineRule="auto"/>
      </w:pPr>
      <w:r>
        <w:t xml:space="preserve">  Черепов  через Серафиму договорился  с е</w:t>
      </w:r>
      <w:r w:rsidR="00B01C4F">
        <w:t>ё племянником, чтобы он приехал</w:t>
      </w:r>
      <w:r>
        <w:t xml:space="preserve"> временно поселился у них. Человек он молодой</w:t>
      </w:r>
      <w:r w:rsidR="00FD55AF">
        <w:t xml:space="preserve">, детей пока что мало – всего двое – работящий, а главное, что родился  и прожил свою короткую жизнь в сельской местности. </w:t>
      </w:r>
      <w:r w:rsidR="001B508B">
        <w:t xml:space="preserve">Ясно, что он не испытывает чувства </w:t>
      </w:r>
      <w:r w:rsidR="00B01C4F">
        <w:t xml:space="preserve"> </w:t>
      </w:r>
      <w:r w:rsidR="001B508B">
        <w:t xml:space="preserve">«идиотизма сельской жизни» - выражение приезжего научного сотрудника Никиты. </w:t>
      </w:r>
      <w:r w:rsidR="00F65F22">
        <w:t xml:space="preserve">Понравится ему – осядет на новом месте, не понравится – ну что ж, дорога к прошлой жизни не закрыта. </w:t>
      </w:r>
    </w:p>
    <w:p w:rsidR="004B390A" w:rsidRDefault="00CB7C45" w:rsidP="00DD4AEC">
      <w:pPr>
        <w:spacing w:after="0" w:line="240" w:lineRule="auto"/>
      </w:pPr>
      <w:r>
        <w:t xml:space="preserve">  Пчеловод старался передать Борису (так звали новоявленного племянника) все секреты  работы с пчёлами, которые были доступны ему. </w:t>
      </w:r>
      <w:r w:rsidR="000D0E19">
        <w:t xml:space="preserve">И если практикой Черепов владел в совершенстве, то исходная база, или теория </w:t>
      </w:r>
      <w:proofErr w:type="gramStart"/>
      <w:r w:rsidR="000D0E19">
        <w:t>( как</w:t>
      </w:r>
      <w:proofErr w:type="gramEnd"/>
      <w:r w:rsidR="000D0E19">
        <w:t xml:space="preserve"> выражался  всё тот же Никита)</w:t>
      </w:r>
      <w:r w:rsidR="00783B6D">
        <w:t xml:space="preserve"> для пчеловода была недоступна да и не нужна. Он всерьёз считал, что в пчеловодстве существует только один стержень </w:t>
      </w:r>
      <w:r w:rsidR="000B6021">
        <w:t>–</w:t>
      </w:r>
      <w:r w:rsidR="00783B6D">
        <w:t xml:space="preserve"> </w:t>
      </w:r>
      <w:r w:rsidR="000B6021">
        <w:t xml:space="preserve">практика </w:t>
      </w:r>
      <w:proofErr w:type="spellStart"/>
      <w:r w:rsidR="000B6021">
        <w:t>пчеловождения</w:t>
      </w:r>
      <w:proofErr w:type="spellEnd"/>
      <w:r w:rsidR="000B6021">
        <w:t>. А теория – досужие выдумки людей, далёких от практики. «Пчела – божья тварь, данная человеку в услужение</w:t>
      </w:r>
      <w:r w:rsidR="00F626EF">
        <w:t xml:space="preserve">»- этого было вполне достаточно, чтобы пчеловоду успешно работалось. </w:t>
      </w:r>
    </w:p>
    <w:p w:rsidR="00CB7C45" w:rsidRDefault="004B390A" w:rsidP="00DD4AEC">
      <w:pPr>
        <w:spacing w:after="0" w:line="240" w:lineRule="auto"/>
      </w:pPr>
      <w:r>
        <w:t xml:space="preserve">  А между тем это существо совершенно иное среди домашних и </w:t>
      </w:r>
      <w:proofErr w:type="spellStart"/>
      <w:r>
        <w:t>полудомашних</w:t>
      </w:r>
      <w:proofErr w:type="spellEnd"/>
      <w:r>
        <w:t xml:space="preserve">  животных, освоенных человеком. Пчёлы не слишком тесно привязаны</w:t>
      </w:r>
      <w:r w:rsidR="00037D18">
        <w:t xml:space="preserve"> к человеку. Но если угадать их «настроение», их инстинкты, ответить на требования их гормонов, то для человека (пчела считает – для себя)</w:t>
      </w:r>
      <w:r w:rsidR="0047760F">
        <w:t xml:space="preserve"> пчела расстарается. Пчёлы живут семьями, и чем многочисленнее семья, тем успешнее жизнь для матки и каждой рабочей пчелы. </w:t>
      </w:r>
      <w:r w:rsidR="00AC2451">
        <w:t>Для наращивания силы пчелиной семьи требуются круглогодичные запасы кормов – мёда и перги – и молодая</w:t>
      </w:r>
      <w:r w:rsidR="00B74C2B">
        <w:t xml:space="preserve">, </w:t>
      </w:r>
      <w:proofErr w:type="spellStart"/>
      <w:r w:rsidR="00B74C2B">
        <w:t>неизработавшаяся</w:t>
      </w:r>
      <w:proofErr w:type="spellEnd"/>
      <w:r w:rsidR="00B74C2B">
        <w:t xml:space="preserve"> матка. И даже молодая матка, не чувствуя за спиной запасов кормов, сеет яйца в ячейки неохотно.</w:t>
      </w:r>
      <w:r w:rsidR="00B82AB9">
        <w:t xml:space="preserve"> </w:t>
      </w:r>
      <w:r w:rsidR="00B74C2B">
        <w:t>Что же остаётся делать рабочим пчёлам?</w:t>
      </w:r>
      <w:r w:rsidR="00AF04D3">
        <w:t xml:space="preserve"> Если нет взятка в природе или источника кормов, выданного человеком</w:t>
      </w:r>
      <w:r w:rsidR="000F1D69">
        <w:t xml:space="preserve">, то пчёлам остаётся экономить во всём, чтобы выжить. Так, перед холодным периодом из ульев вышвыриваются </w:t>
      </w:r>
      <w:r w:rsidR="00840823">
        <w:t xml:space="preserve">дармоеды-трутни. </w:t>
      </w:r>
      <w:r w:rsidR="00D137C9">
        <w:t>Три – четыре месяца живут пчёлы в семьях в холодное</w:t>
      </w:r>
      <w:r w:rsidR="004255CF">
        <w:t>, снежное время. Но пришло тепло, зацвели растения, появился взяток, и на первое</w:t>
      </w:r>
      <w:r w:rsidR="00D137C9">
        <w:t xml:space="preserve"> </w:t>
      </w:r>
      <w:r w:rsidR="004255CF">
        <w:t xml:space="preserve">место выходит другой инстинкт – </w:t>
      </w:r>
      <w:proofErr w:type="gramStart"/>
      <w:r w:rsidR="004255CF">
        <w:t>запасания.</w:t>
      </w:r>
      <w:r w:rsidR="00636191">
        <w:t>.</w:t>
      </w:r>
      <w:proofErr w:type="gramEnd"/>
      <w:r w:rsidR="00636191">
        <w:t xml:space="preserve"> Пчёлы, «сломя голову», забывают обо всём и носят, носят в улей нектар в </w:t>
      </w:r>
      <w:proofErr w:type="spellStart"/>
      <w:r w:rsidR="004632B9">
        <w:t>зобиках</w:t>
      </w:r>
      <w:proofErr w:type="spellEnd"/>
      <w:r w:rsidR="004632B9">
        <w:t xml:space="preserve"> и пыльцу, сформированную</w:t>
      </w:r>
      <w:r w:rsidR="00636191">
        <w:t xml:space="preserve"> </w:t>
      </w:r>
      <w:r w:rsidR="004632B9">
        <w:t>в</w:t>
      </w:r>
      <w:r w:rsidR="00636191">
        <w:t xml:space="preserve"> обножки.</w:t>
      </w:r>
      <w:r w:rsidR="00012550">
        <w:t xml:space="preserve"> В короткие, тёплые ночи некоторые рабочие пчёлы </w:t>
      </w:r>
      <w:r w:rsidR="00A430EA">
        <w:t>ночуют в поле на цветках, потеряв без солнечного света ориентировку.</w:t>
      </w:r>
      <w:r w:rsidR="004632B9">
        <w:t xml:space="preserve"> Не зевай, пчеловод! </w:t>
      </w:r>
      <w:r w:rsidR="00F23723">
        <w:t>Расширяй гнездо, подставляй сбоку сушь или рамки с натянутой вощиной. Но зато и живут рабочие пчёлы в период интенсивного</w:t>
      </w:r>
      <w:r w:rsidR="00012550">
        <w:t xml:space="preserve"> взятка не более месяца. </w:t>
      </w:r>
      <w:r w:rsidR="000F1D69">
        <w:t xml:space="preserve"> </w:t>
      </w:r>
      <w:r w:rsidR="00B74C2B">
        <w:t xml:space="preserve">  </w:t>
      </w:r>
      <w:r w:rsidR="00CB7C45">
        <w:t xml:space="preserve"> </w:t>
      </w:r>
    </w:p>
    <w:p w:rsidR="00754180" w:rsidRDefault="00A430EA" w:rsidP="00DD4AEC">
      <w:pPr>
        <w:spacing w:after="0" w:line="240" w:lineRule="auto"/>
      </w:pPr>
      <w:r>
        <w:t xml:space="preserve">  </w:t>
      </w:r>
      <w:r w:rsidR="002E3DE6">
        <w:t xml:space="preserve">В мае – июне, если в природе держится слабый взяток, пчёлы в семьях принимаются за осуществление другого инстинкта </w:t>
      </w:r>
      <w:r w:rsidR="00250D28">
        <w:t>– размножения, но уже семьями – роями. Много труда приходится затратить пчеловоду из-за лени или неумения</w:t>
      </w:r>
      <w:r w:rsidR="00752D35">
        <w:t xml:space="preserve">, не проводившего профилактики </w:t>
      </w:r>
      <w:r w:rsidR="00752D35">
        <w:lastRenderedPageBreak/>
        <w:t>ненужного и вредного для пасеки роения, ослабляющего до предела отдельные пчелиные семьи</w:t>
      </w:r>
      <w:r w:rsidR="003F1218">
        <w:t>. Если у семьи обнаружилось роевое настроение (заложены маточники при живой матке)</w:t>
      </w:r>
      <w:r w:rsidR="00B64266">
        <w:t xml:space="preserve">, пчеловод выделяет из старой, организует </w:t>
      </w:r>
      <w:proofErr w:type="gramStart"/>
      <w:r w:rsidR="00B64266">
        <w:t>новую  семью</w:t>
      </w:r>
      <w:proofErr w:type="gramEnd"/>
      <w:r w:rsidR="00B64266">
        <w:t xml:space="preserve"> на качественном маточнике, взятом из </w:t>
      </w:r>
      <w:r w:rsidR="001D1EA1">
        <w:t>сильной семьи-воспитательницы. Пчеловод не забывает дать обильную подкормку  и старой и новой семье. Вообще подкор</w:t>
      </w:r>
      <w:r w:rsidR="00A05929">
        <w:t>мка – сильнейший рычаг в работе пчеловода, и Черепов не забывал о ней, круглый год</w:t>
      </w:r>
      <w:r w:rsidR="002E57E5">
        <w:t xml:space="preserve"> имея в запасе мешок сахара. </w:t>
      </w:r>
    </w:p>
    <w:p w:rsidR="000607D2" w:rsidRDefault="0000491C" w:rsidP="00DD4AEC">
      <w:pPr>
        <w:spacing w:after="0" w:line="240" w:lineRule="auto"/>
      </w:pPr>
      <w:r>
        <w:t xml:space="preserve">  Со</w:t>
      </w:r>
      <w:r w:rsidR="000607D2">
        <w:t xml:space="preserve"> временем пчеловод не слишком много внимания уделял сохранен</w:t>
      </w:r>
      <w:r w:rsidR="00D42202">
        <w:t>ию пчелиных семей. В конце весн</w:t>
      </w:r>
      <w:r w:rsidR="000607D2">
        <w:t>ы он имел полуторную численность в сравнении с</w:t>
      </w:r>
      <w:r w:rsidR="00D42202">
        <w:t xml:space="preserve"> </w:t>
      </w:r>
      <w:r w:rsidR="000607D2">
        <w:t>той</w:t>
      </w:r>
      <w:r w:rsidR="00D42202">
        <w:t xml:space="preserve">, что проходит по документам. Во время взятка он усиливал сильные, товарные </w:t>
      </w:r>
      <w:r w:rsidR="00EC21D0">
        <w:t xml:space="preserve"> семьи расплодом из слабых семей, переводя последние в разряд нуклеусов, заменяя, где надо, маток. Были у Черепанова свои улики, свои пчелиные семьи</w:t>
      </w:r>
      <w:r w:rsidR="0005268E">
        <w:t xml:space="preserve">. По весне отдельным актом они вместе с бригадиром </w:t>
      </w:r>
      <w:proofErr w:type="spellStart"/>
      <w:r w:rsidR="0005268E">
        <w:t>Арстанбеком</w:t>
      </w:r>
      <w:proofErr w:type="spellEnd"/>
      <w:r w:rsidR="0005268E">
        <w:t xml:space="preserve"> устанавливали их численность</w:t>
      </w:r>
      <w:r w:rsidR="00FE671E">
        <w:t xml:space="preserve"> с тем, чтобы в бухгалтерии взыскали с него их сахарную «долю». При откачке Черепов без всякого документа забирал себе </w:t>
      </w:r>
      <w:r w:rsidR="005A51DC">
        <w:t xml:space="preserve"> мёд, сообразно численности своих пчелиных семей. И никакого повышенного внимания для своих пчёл, только старался </w:t>
      </w:r>
      <w:r w:rsidR="00A924FE">
        <w:t xml:space="preserve">вовремя заменить старые ящики-ульи на новые. </w:t>
      </w:r>
    </w:p>
    <w:p w:rsidR="00A924FE" w:rsidRDefault="00A924FE" w:rsidP="00DD4AEC">
      <w:pPr>
        <w:spacing w:after="0" w:line="240" w:lineRule="auto"/>
      </w:pPr>
      <w:r>
        <w:t xml:space="preserve">  Черепов до всего дошёл своим умом</w:t>
      </w:r>
      <w:r w:rsidR="00F6194C">
        <w:t xml:space="preserve">, практикой, применяя в деле советы Пантелея, </w:t>
      </w:r>
      <w:proofErr w:type="spellStart"/>
      <w:r w:rsidR="00F6194C">
        <w:t>Арстанбека</w:t>
      </w:r>
      <w:proofErr w:type="spellEnd"/>
      <w:r w:rsidR="00F6194C">
        <w:t xml:space="preserve">, опытных пчеловодов. </w:t>
      </w:r>
      <w:r w:rsidR="00E35D2C">
        <w:t>Заметил, что когда всё идёт нормально, то настроение повышается, работа спорится</w:t>
      </w:r>
      <w:r w:rsidR="004904DB">
        <w:t xml:space="preserve">, забываются семейные неурядицы. </w:t>
      </w:r>
      <w:r w:rsidR="001F0658">
        <w:t xml:space="preserve">Вспоминая прошлое, Владимир мысленно благодарил Пантелея Ивановича за его настойчивый совет определиться ему, </w:t>
      </w:r>
      <w:proofErr w:type="spellStart"/>
      <w:r w:rsidR="001F0658">
        <w:t>Черепову</w:t>
      </w:r>
      <w:proofErr w:type="spellEnd"/>
      <w:r w:rsidR="001F0658">
        <w:t xml:space="preserve">, в пчеловоды. </w:t>
      </w:r>
      <w:r w:rsidR="00A27D2A">
        <w:t xml:space="preserve">А так бы всю жизнь болтался, ни к какому берегу не пристал. </w:t>
      </w:r>
    </w:p>
    <w:p w:rsidR="00A27D2A" w:rsidRDefault="00A27D2A" w:rsidP="00DD4AEC">
      <w:pPr>
        <w:spacing w:after="0" w:line="240" w:lineRule="auto"/>
      </w:pPr>
      <w:r>
        <w:t xml:space="preserve">                                                                      -----.------ </w:t>
      </w:r>
    </w:p>
    <w:p w:rsidR="00471212" w:rsidRDefault="00A27D2A" w:rsidP="00DD4AEC">
      <w:pPr>
        <w:spacing w:after="0" w:line="240" w:lineRule="auto"/>
      </w:pPr>
      <w:r>
        <w:t xml:space="preserve">  Летний день близился к завершению</w:t>
      </w:r>
      <w:r w:rsidR="00B53FB8">
        <w:t xml:space="preserve">. В течение дня было на удивление много гостей. С утра прошагал на свою пасеку </w:t>
      </w:r>
      <w:proofErr w:type="spellStart"/>
      <w:r w:rsidR="00B53FB8">
        <w:t>Мамырбек</w:t>
      </w:r>
      <w:proofErr w:type="spellEnd"/>
      <w:r w:rsidR="00B53FB8">
        <w:t xml:space="preserve">, свернул к нему, поздоровался за ручку. </w:t>
      </w:r>
      <w:r w:rsidR="00DA1BC5">
        <w:t xml:space="preserve"> К полудню нагрянула комиссия из трёх человек и с ними директор лесхоза </w:t>
      </w:r>
      <w:proofErr w:type="spellStart"/>
      <w:r w:rsidR="00DA1BC5">
        <w:t>Юльчиев</w:t>
      </w:r>
      <w:proofErr w:type="spellEnd"/>
      <w:r w:rsidR="00DA1BC5">
        <w:t>. Те быстро составили акт о состоянии пасеки</w:t>
      </w:r>
      <w:r w:rsidR="00F22F5E">
        <w:t xml:space="preserve">, выявили потребность в инвентаре, в необходимом запасе сахара, но в ульи не заглядывали. К вечеру с горы спустился и зашёл на пасеку </w:t>
      </w:r>
      <w:proofErr w:type="spellStart"/>
      <w:r w:rsidR="00F22F5E">
        <w:t>Абдукаюм</w:t>
      </w:r>
      <w:proofErr w:type="spellEnd"/>
      <w:r w:rsidR="00F00C97">
        <w:t>, известный браконьер, передвигающийся по дорогам</w:t>
      </w:r>
      <w:r w:rsidR="00F41498">
        <w:t>,</w:t>
      </w:r>
      <w:r w:rsidR="00F00C97">
        <w:t xml:space="preserve"> да и охотящийся только по ночам из-за боязни напороться </w:t>
      </w:r>
      <w:r w:rsidR="00F41498">
        <w:t>н</w:t>
      </w:r>
      <w:r w:rsidR="00846C6A">
        <w:t xml:space="preserve">а лесников. В недавние годы он отсидел несколько месяцев за браконьерство, да всё </w:t>
      </w:r>
      <w:proofErr w:type="gramStart"/>
      <w:r w:rsidR="00F41498">
        <w:t xml:space="preserve">ему  </w:t>
      </w:r>
      <w:r w:rsidR="00846C6A">
        <w:t>неймётся</w:t>
      </w:r>
      <w:proofErr w:type="gramEnd"/>
      <w:r w:rsidR="00846C6A">
        <w:t>. Ну да дело его! Черепов проговорил ему несколько дежурных шуток</w:t>
      </w:r>
      <w:r w:rsidR="00471212">
        <w:t xml:space="preserve"> насчёт его  воровского промысла. На этом и расстались. </w:t>
      </w:r>
    </w:p>
    <w:p w:rsidR="00B90EF4" w:rsidRDefault="00471212" w:rsidP="00DD4AEC">
      <w:pPr>
        <w:spacing w:after="0" w:line="240" w:lineRule="auto"/>
      </w:pPr>
      <w:r>
        <w:t xml:space="preserve">  Пора было собираться домой, вниз по слабо наезженной дороге</w:t>
      </w:r>
      <w:r w:rsidR="004C02A9">
        <w:t>. И тут обнаружилось, что пропал ишак. Разбирая с</w:t>
      </w:r>
      <w:r w:rsidR="00F41498">
        <w:t>л</w:t>
      </w:r>
      <w:r w:rsidR="004C02A9">
        <w:t>еды, Черепов выяснил, что ишак оборвал аркан</w:t>
      </w:r>
      <w:r w:rsidR="00E83AD0">
        <w:t xml:space="preserve"> и, чувствуя свободу, ринулся домой. Вначале скакал галопом,  потом перешёл на рысь. «Застоялся без тяжёлой работы, надо бы на нём</w:t>
      </w:r>
      <w:r w:rsidR="0021095E">
        <w:t xml:space="preserve"> заготовленное сено вывозить» - подумалось </w:t>
      </w:r>
      <w:proofErr w:type="spellStart"/>
      <w:r w:rsidR="0021095E">
        <w:t>Черепову</w:t>
      </w:r>
      <w:proofErr w:type="spellEnd"/>
      <w:r w:rsidR="0021095E">
        <w:t>. С тем и пошёл по дороге Владимир, имея при себе сумочку-кошёлку</w:t>
      </w:r>
      <w:r w:rsidR="00B90EF4">
        <w:t xml:space="preserve">. </w:t>
      </w:r>
    </w:p>
    <w:p w:rsidR="003A0AFB" w:rsidRDefault="00B90EF4" w:rsidP="00DD4AEC">
      <w:pPr>
        <w:spacing w:after="0" w:line="240" w:lineRule="auto"/>
      </w:pPr>
      <w:r>
        <w:t xml:space="preserve">  Светила блекло луна – она была на ущербе – менее половины диска.</w:t>
      </w:r>
      <w:r w:rsidR="009E1367">
        <w:t xml:space="preserve"> Кустарники у дороги и редкие кущи ореха та</w:t>
      </w:r>
      <w:r w:rsidR="00E536C5">
        <w:t>или в себе, если не опасность, н</w:t>
      </w:r>
      <w:r w:rsidR="009E1367">
        <w:t>о</w:t>
      </w:r>
      <w:r w:rsidR="00E536C5">
        <w:t xml:space="preserve"> всё же какой-то интерес. Черепов размашисто шагал по дороге, для него не первый раз такие ночные прогулки. Внезапно впереди вспыхнул огонь</w:t>
      </w:r>
      <w:r w:rsidR="003F78F2">
        <w:t>, и Влади</w:t>
      </w:r>
      <w:r w:rsidR="0061226B">
        <w:t>м</w:t>
      </w:r>
      <w:r w:rsidR="003F78F2">
        <w:t>ир почувствовал сильный удар в грудь. Долетел ослабленный расстоянием звук выстрела. Человек рухнул на землю замертво, раскинув руки.</w:t>
      </w:r>
      <w:r w:rsidR="003A0AFB">
        <w:t xml:space="preserve"> Шаги подбегающего к нему  другого человека он уже не услышал. </w:t>
      </w:r>
    </w:p>
    <w:p w:rsidR="003A0AFB" w:rsidRDefault="003A0AFB" w:rsidP="00DD4AEC">
      <w:pPr>
        <w:spacing w:after="0" w:line="240" w:lineRule="auto"/>
      </w:pPr>
      <w:r>
        <w:t xml:space="preserve">                                                              ----------.-----------</w:t>
      </w:r>
    </w:p>
    <w:p w:rsidR="00DD7639" w:rsidRDefault="003A0AFB" w:rsidP="00DD4AEC">
      <w:pPr>
        <w:spacing w:after="0" w:line="240" w:lineRule="auto"/>
      </w:pPr>
      <w:r>
        <w:t xml:space="preserve">  </w:t>
      </w:r>
      <w:r w:rsidR="00DD7639">
        <w:t xml:space="preserve">Прошёл год после гибели Владимира </w:t>
      </w:r>
      <w:proofErr w:type="spellStart"/>
      <w:r w:rsidR="00DD7639">
        <w:t>Черепова</w:t>
      </w:r>
      <w:proofErr w:type="spellEnd"/>
      <w:r w:rsidR="00DD7639">
        <w:t xml:space="preserve">. </w:t>
      </w:r>
    </w:p>
    <w:p w:rsidR="00F35B28" w:rsidRDefault="00DD7639" w:rsidP="00DD4AEC">
      <w:pPr>
        <w:spacing w:after="0" w:line="240" w:lineRule="auto"/>
      </w:pPr>
      <w:r>
        <w:t xml:space="preserve">  Серафима, вдова, съездила по известному адресу, нашла молодую женщину – дочь </w:t>
      </w:r>
      <w:proofErr w:type="spellStart"/>
      <w:r w:rsidR="00124ED7">
        <w:t>Черепова</w:t>
      </w:r>
      <w:proofErr w:type="spellEnd"/>
      <w:r w:rsidR="00124ED7">
        <w:t>, сводила её в сельсовет, и в присутствии властей вручила ей сумму денег, определённую бывшим мужем в начале их семейной жизни</w:t>
      </w:r>
      <w:r w:rsidR="00332EF1">
        <w:t xml:space="preserve">. Через месяц – другой она отбыла  в областной город по месту своего постоянного проживания, оставив в доме племянника Бориса с семьёй, </w:t>
      </w:r>
      <w:r w:rsidR="00F35B28">
        <w:t xml:space="preserve">который не думал никуда уезжать. </w:t>
      </w:r>
    </w:p>
    <w:p w:rsidR="00754E8A" w:rsidRDefault="00F35B28" w:rsidP="00DD4AEC">
      <w:pPr>
        <w:spacing w:after="0" w:line="240" w:lineRule="auto"/>
      </w:pPr>
      <w:r>
        <w:t xml:space="preserve">  Как-то на производственном собрании </w:t>
      </w:r>
      <w:proofErr w:type="spellStart"/>
      <w:r>
        <w:t>Арстанбек</w:t>
      </w:r>
      <w:proofErr w:type="spellEnd"/>
      <w:r>
        <w:t xml:space="preserve"> и </w:t>
      </w:r>
      <w:proofErr w:type="spellStart"/>
      <w:r>
        <w:t>Мамырбек</w:t>
      </w:r>
      <w:proofErr w:type="spellEnd"/>
      <w:r>
        <w:t>, оказавшиеся рядом, разговорились в перерыве.</w:t>
      </w:r>
      <w:r w:rsidR="00F1556A">
        <w:t xml:space="preserve"> К  ним подошёл Пантелей </w:t>
      </w:r>
      <w:proofErr w:type="spellStart"/>
      <w:r w:rsidR="00F1556A">
        <w:t>Душкин</w:t>
      </w:r>
      <w:proofErr w:type="spellEnd"/>
      <w:r w:rsidR="00F1556A">
        <w:t xml:space="preserve">, пенсионер, не чурающийся из-за свободного времени всякого рода собраний. </w:t>
      </w:r>
    </w:p>
    <w:p w:rsidR="00754E8A" w:rsidRDefault="00754E8A" w:rsidP="00DD4AEC">
      <w:pPr>
        <w:spacing w:after="0" w:line="240" w:lineRule="auto"/>
      </w:pPr>
      <w:r>
        <w:t xml:space="preserve">  </w:t>
      </w:r>
      <w:proofErr w:type="spellStart"/>
      <w:r>
        <w:t>Мамырбек</w:t>
      </w:r>
      <w:proofErr w:type="spellEnd"/>
      <w:r>
        <w:t xml:space="preserve"> задумчиво произнёс: </w:t>
      </w:r>
    </w:p>
    <w:p w:rsidR="0004251D" w:rsidRDefault="00754E8A" w:rsidP="00DD4AEC">
      <w:pPr>
        <w:spacing w:after="0" w:line="240" w:lineRule="auto"/>
      </w:pPr>
      <w:r>
        <w:t xml:space="preserve">  - </w:t>
      </w:r>
      <w:proofErr w:type="spellStart"/>
      <w:r>
        <w:t>Абдыкаюм</w:t>
      </w:r>
      <w:proofErr w:type="spellEnd"/>
      <w:r>
        <w:t xml:space="preserve"> в тюрьме сидит, а человека нет. Оправдывался на следствии и на суде, что стрелял в кабана.</w:t>
      </w:r>
    </w:p>
    <w:p w:rsidR="0004251D" w:rsidRDefault="0004251D" w:rsidP="00DD4AEC">
      <w:pPr>
        <w:spacing w:after="0" w:line="240" w:lineRule="auto"/>
      </w:pPr>
      <w:r>
        <w:lastRenderedPageBreak/>
        <w:t xml:space="preserve">  </w:t>
      </w:r>
      <w:proofErr w:type="spellStart"/>
      <w:r>
        <w:t>Арстанбек</w:t>
      </w:r>
      <w:proofErr w:type="spellEnd"/>
      <w:r>
        <w:t xml:space="preserve">: </w:t>
      </w:r>
    </w:p>
    <w:p w:rsidR="0004251D" w:rsidRDefault="0004251D" w:rsidP="00DD4AEC">
      <w:pPr>
        <w:spacing w:after="0" w:line="240" w:lineRule="auto"/>
      </w:pPr>
      <w:r>
        <w:t xml:space="preserve">  - Припаяли ему подходящий срок, у него вторая или даже третья отсидка. </w:t>
      </w:r>
    </w:p>
    <w:p w:rsidR="008877F4" w:rsidRDefault="008877F4" w:rsidP="00DD4AEC">
      <w:pPr>
        <w:spacing w:after="0" w:line="240" w:lineRule="auto"/>
      </w:pPr>
      <w:r>
        <w:t xml:space="preserve"> Старый Пантелей был не</w:t>
      </w:r>
      <w:r w:rsidR="00FF60C7">
        <w:t xml:space="preserve"> </w:t>
      </w:r>
      <w:r>
        <w:t>тороп</w:t>
      </w:r>
      <w:r w:rsidR="00FF60C7">
        <w:t>л</w:t>
      </w:r>
      <w:r>
        <w:t xml:space="preserve">ив: </w:t>
      </w:r>
    </w:p>
    <w:p w:rsidR="00231154" w:rsidRDefault="008877F4" w:rsidP="00DD4AEC">
      <w:pPr>
        <w:spacing w:after="0" w:line="240" w:lineRule="auto"/>
      </w:pPr>
      <w:r>
        <w:t xml:space="preserve">  - Не повезло моему земляку. Всю жизнь не везло</w:t>
      </w:r>
      <w:r w:rsidR="00231154">
        <w:t xml:space="preserve">: то переселение, то война, тут и жена с затяжной болезнью. И конец какой – не приведи Господь! </w:t>
      </w:r>
    </w:p>
    <w:p w:rsidR="00231154" w:rsidRDefault="00231154" w:rsidP="00DD4AEC">
      <w:pPr>
        <w:spacing w:after="0" w:line="240" w:lineRule="auto"/>
      </w:pPr>
      <w:r>
        <w:t xml:space="preserve">  </w:t>
      </w:r>
      <w:proofErr w:type="spellStart"/>
      <w:r>
        <w:t>Арстанбек</w:t>
      </w:r>
      <w:proofErr w:type="spellEnd"/>
      <w:r>
        <w:t xml:space="preserve"> перебил его: </w:t>
      </w:r>
    </w:p>
    <w:p w:rsidR="00791D32" w:rsidRDefault="00231154" w:rsidP="00DD4AEC">
      <w:pPr>
        <w:spacing w:after="0" w:line="240" w:lineRule="auto"/>
      </w:pPr>
      <w:r>
        <w:t xml:space="preserve">  </w:t>
      </w:r>
      <w:r w:rsidR="000D3806">
        <w:t xml:space="preserve">- У всех была жизнь </w:t>
      </w:r>
      <w:proofErr w:type="spellStart"/>
      <w:r w:rsidR="000D3806">
        <w:t>никудышняя</w:t>
      </w:r>
      <w:proofErr w:type="spellEnd"/>
      <w:r w:rsidR="000D3806">
        <w:t xml:space="preserve">, кто к ней не приспособился. Сейчас как-будто </w:t>
      </w:r>
      <w:proofErr w:type="gramStart"/>
      <w:r w:rsidR="000D3806">
        <w:t>налаживается ,</w:t>
      </w:r>
      <w:proofErr w:type="gramEnd"/>
      <w:r w:rsidR="000D3806">
        <w:t xml:space="preserve"> изменяется к лучшему, может быть, устоится.</w:t>
      </w:r>
      <w:r w:rsidR="00791D32">
        <w:t xml:space="preserve"> Поживём – увидим! </w:t>
      </w:r>
    </w:p>
    <w:p w:rsidR="00A27D2A" w:rsidRDefault="00791D32" w:rsidP="00DD4AEC">
      <w:pPr>
        <w:spacing w:after="0" w:line="240" w:lineRule="auto"/>
      </w:pPr>
      <w:r>
        <w:t xml:space="preserve">  …Шла вторая половина  80-х годов.</w:t>
      </w:r>
      <w:r w:rsidR="009E4DBC">
        <w:t xml:space="preserve">  </w:t>
      </w:r>
      <w:r w:rsidR="003A0AFB">
        <w:t xml:space="preserve">              </w:t>
      </w:r>
      <w:r w:rsidR="00E536C5">
        <w:t xml:space="preserve"> </w:t>
      </w:r>
      <w:r w:rsidR="009E1367">
        <w:t xml:space="preserve"> </w:t>
      </w:r>
      <w:r w:rsidR="00E83AD0">
        <w:t xml:space="preserve"> </w:t>
      </w:r>
      <w:r w:rsidR="00F22F5E">
        <w:t xml:space="preserve"> </w:t>
      </w:r>
    </w:p>
    <w:p w:rsidR="00754180" w:rsidRDefault="00754180" w:rsidP="00DD4AEC">
      <w:pPr>
        <w:spacing w:after="0" w:line="240" w:lineRule="auto"/>
      </w:pPr>
    </w:p>
    <w:p w:rsidR="00754180" w:rsidRDefault="00F3228A" w:rsidP="00DD4AEC">
      <w:pPr>
        <w:spacing w:after="0" w:line="240" w:lineRule="auto"/>
      </w:pPr>
      <w:r>
        <w:t xml:space="preserve">                                                         Конец</w:t>
      </w:r>
    </w:p>
    <w:p w:rsidR="002E7632" w:rsidRDefault="002E7632" w:rsidP="00DD4AEC">
      <w:pPr>
        <w:spacing w:after="0" w:line="240" w:lineRule="auto"/>
      </w:pPr>
    </w:p>
    <w:p w:rsidR="002E7632" w:rsidRDefault="002E7632" w:rsidP="00DD4AEC">
      <w:pPr>
        <w:spacing w:after="0" w:line="240" w:lineRule="auto"/>
      </w:pPr>
    </w:p>
    <w:p w:rsidR="002E7632" w:rsidRDefault="002E7632" w:rsidP="00DD4AEC">
      <w:pPr>
        <w:spacing w:after="0" w:line="240" w:lineRule="auto"/>
      </w:pPr>
    </w:p>
    <w:p w:rsidR="002E7632" w:rsidRDefault="002E7632" w:rsidP="00DD4AEC">
      <w:pPr>
        <w:spacing w:after="0" w:line="240" w:lineRule="auto"/>
      </w:pPr>
    </w:p>
    <w:p w:rsidR="002E7632" w:rsidRDefault="002E7632" w:rsidP="00DD4AEC">
      <w:pPr>
        <w:spacing w:after="0" w:line="240" w:lineRule="auto"/>
      </w:pPr>
    </w:p>
    <w:p w:rsidR="002E7632" w:rsidRDefault="002E7632" w:rsidP="00DD4AEC">
      <w:pPr>
        <w:spacing w:after="0" w:line="240" w:lineRule="auto"/>
      </w:pPr>
    </w:p>
    <w:p w:rsidR="002E7632" w:rsidRDefault="002E7632" w:rsidP="00DD4AEC">
      <w:pPr>
        <w:spacing w:after="0" w:line="240" w:lineRule="auto"/>
      </w:pPr>
    </w:p>
    <w:p w:rsidR="002E7632" w:rsidRDefault="002E7632" w:rsidP="00DD4AEC">
      <w:pPr>
        <w:spacing w:after="0" w:line="240" w:lineRule="auto"/>
      </w:pPr>
    </w:p>
    <w:p w:rsidR="002E7632" w:rsidRDefault="002E7632" w:rsidP="00DD4AEC">
      <w:pPr>
        <w:spacing w:after="0" w:line="240" w:lineRule="auto"/>
      </w:pPr>
    </w:p>
    <w:p w:rsidR="002E7632" w:rsidRDefault="002E7632" w:rsidP="00DD4AEC">
      <w:pPr>
        <w:spacing w:after="0" w:line="240" w:lineRule="auto"/>
      </w:pPr>
    </w:p>
    <w:p w:rsidR="002E7632" w:rsidRDefault="002E7632" w:rsidP="00DD4AEC">
      <w:pPr>
        <w:spacing w:after="0" w:line="240" w:lineRule="auto"/>
      </w:pPr>
    </w:p>
    <w:p w:rsidR="002E7632" w:rsidRDefault="002E7632" w:rsidP="00DD4AEC">
      <w:pPr>
        <w:spacing w:after="0" w:line="240" w:lineRule="auto"/>
      </w:pPr>
    </w:p>
    <w:p w:rsidR="002E7632" w:rsidRDefault="002E7632" w:rsidP="00DD4AEC">
      <w:pPr>
        <w:spacing w:after="0" w:line="240" w:lineRule="auto"/>
      </w:pPr>
    </w:p>
    <w:p w:rsidR="002E7632" w:rsidRDefault="002E7632" w:rsidP="00DD4AEC">
      <w:pPr>
        <w:spacing w:after="0" w:line="240" w:lineRule="auto"/>
      </w:pPr>
    </w:p>
    <w:p w:rsidR="002E7632" w:rsidRDefault="002E7632" w:rsidP="00DD4AEC">
      <w:pPr>
        <w:spacing w:after="0" w:line="240" w:lineRule="auto"/>
      </w:pPr>
    </w:p>
    <w:p w:rsidR="002E7632" w:rsidRDefault="002E7632" w:rsidP="00DD4AEC">
      <w:pPr>
        <w:spacing w:after="0" w:line="240" w:lineRule="auto"/>
      </w:pPr>
    </w:p>
    <w:p w:rsidR="002E7632" w:rsidRDefault="002E7632" w:rsidP="00DD4AEC">
      <w:pPr>
        <w:spacing w:after="0" w:line="240" w:lineRule="auto"/>
      </w:pPr>
    </w:p>
    <w:p w:rsidR="002E7632" w:rsidRDefault="002E7632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  <w:bookmarkStart w:id="0" w:name="_GoBack"/>
    </w:p>
    <w:p w:rsidR="00754180" w:rsidRDefault="00754180" w:rsidP="00DD4AEC">
      <w:pPr>
        <w:spacing w:after="0" w:line="240" w:lineRule="auto"/>
      </w:pPr>
    </w:p>
    <w:bookmarkEnd w:id="0"/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754180" w:rsidRDefault="00754180" w:rsidP="00DD4AEC">
      <w:pPr>
        <w:spacing w:after="0" w:line="240" w:lineRule="auto"/>
      </w:pPr>
    </w:p>
    <w:p w:rsidR="006F7835" w:rsidRDefault="00A05929" w:rsidP="00DD4AEC">
      <w:pPr>
        <w:spacing w:after="0" w:line="240" w:lineRule="auto"/>
      </w:pPr>
      <w:r>
        <w:t xml:space="preserve"> имея в запасе мешок сахара. </w:t>
      </w:r>
    </w:p>
    <w:p w:rsidR="006F7835" w:rsidRDefault="006F7835" w:rsidP="00DD4AEC">
      <w:pPr>
        <w:spacing w:after="0" w:line="240" w:lineRule="auto"/>
      </w:pPr>
    </w:p>
    <w:p w:rsidR="006F7835" w:rsidRDefault="006F7835" w:rsidP="00DD4AEC">
      <w:pPr>
        <w:spacing w:after="0" w:line="240" w:lineRule="auto"/>
      </w:pPr>
    </w:p>
    <w:p w:rsidR="006F7835" w:rsidRDefault="006F7835" w:rsidP="00DD4AEC">
      <w:pPr>
        <w:spacing w:after="0" w:line="240" w:lineRule="auto"/>
      </w:pPr>
    </w:p>
    <w:p w:rsidR="006F7835" w:rsidRDefault="006F7835" w:rsidP="00DD4AEC">
      <w:pPr>
        <w:spacing w:after="0" w:line="240" w:lineRule="auto"/>
      </w:pPr>
    </w:p>
    <w:p w:rsidR="006F7835" w:rsidRDefault="006F7835" w:rsidP="00DD4AEC">
      <w:pPr>
        <w:spacing w:after="0" w:line="240" w:lineRule="auto"/>
      </w:pPr>
    </w:p>
    <w:p w:rsidR="006F7835" w:rsidRDefault="006F7835" w:rsidP="00DD4AEC">
      <w:pPr>
        <w:spacing w:after="0" w:line="240" w:lineRule="auto"/>
      </w:pPr>
    </w:p>
    <w:p w:rsidR="006F7835" w:rsidRDefault="006F7835" w:rsidP="00DD4AEC">
      <w:pPr>
        <w:spacing w:after="0" w:line="240" w:lineRule="auto"/>
      </w:pPr>
    </w:p>
    <w:p w:rsidR="006F7835" w:rsidRDefault="006F7835" w:rsidP="00DD4AEC">
      <w:pPr>
        <w:spacing w:after="0" w:line="240" w:lineRule="auto"/>
      </w:pPr>
    </w:p>
    <w:p w:rsidR="006F7835" w:rsidRDefault="006F7835" w:rsidP="00DD4AEC">
      <w:pPr>
        <w:spacing w:after="0" w:line="240" w:lineRule="auto"/>
      </w:pPr>
    </w:p>
    <w:p w:rsidR="006F7835" w:rsidRDefault="006F7835" w:rsidP="00DD4AEC">
      <w:pPr>
        <w:spacing w:after="0" w:line="240" w:lineRule="auto"/>
      </w:pPr>
    </w:p>
    <w:p w:rsidR="006F7835" w:rsidRDefault="006F7835" w:rsidP="00DD4AEC">
      <w:pPr>
        <w:spacing w:after="0" w:line="240" w:lineRule="auto"/>
      </w:pPr>
    </w:p>
    <w:p w:rsidR="006F7835" w:rsidRDefault="006F7835" w:rsidP="00DD4AEC">
      <w:pPr>
        <w:spacing w:after="0" w:line="240" w:lineRule="auto"/>
      </w:pPr>
    </w:p>
    <w:p w:rsidR="006F7835" w:rsidRDefault="006F7835" w:rsidP="00DD4AEC">
      <w:pPr>
        <w:spacing w:after="0" w:line="240" w:lineRule="auto"/>
      </w:pPr>
    </w:p>
    <w:p w:rsidR="006F7835" w:rsidRDefault="006F7835" w:rsidP="00DD4AEC">
      <w:pPr>
        <w:spacing w:after="0" w:line="240" w:lineRule="auto"/>
      </w:pPr>
    </w:p>
    <w:p w:rsidR="006F7835" w:rsidRDefault="006F7835" w:rsidP="00DD4AEC">
      <w:pPr>
        <w:spacing w:after="0" w:line="240" w:lineRule="auto"/>
      </w:pPr>
    </w:p>
    <w:p w:rsidR="006F7835" w:rsidRDefault="006F7835" w:rsidP="00DD4AEC">
      <w:pPr>
        <w:spacing w:after="0" w:line="240" w:lineRule="auto"/>
      </w:pPr>
    </w:p>
    <w:p w:rsidR="006F7835" w:rsidRDefault="006F7835" w:rsidP="00DD4AEC">
      <w:pPr>
        <w:spacing w:after="0" w:line="240" w:lineRule="auto"/>
      </w:pPr>
    </w:p>
    <w:p w:rsidR="006F7835" w:rsidRDefault="006F7835" w:rsidP="00DD4AEC">
      <w:pPr>
        <w:spacing w:after="0" w:line="240" w:lineRule="auto"/>
      </w:pPr>
    </w:p>
    <w:p w:rsidR="006F7835" w:rsidRDefault="006F7835" w:rsidP="00DD4AEC">
      <w:pPr>
        <w:spacing w:after="0" w:line="240" w:lineRule="auto"/>
      </w:pPr>
    </w:p>
    <w:p w:rsidR="00C17F1D" w:rsidRPr="00AD0B67" w:rsidRDefault="00A80746" w:rsidP="00DD4AEC">
      <w:pPr>
        <w:spacing w:after="0" w:line="240" w:lineRule="auto"/>
      </w:pPr>
      <w:r>
        <w:t xml:space="preserve">  </w:t>
      </w:r>
      <w:r w:rsidR="00A80542">
        <w:t xml:space="preserve">  </w:t>
      </w:r>
      <w:r w:rsidR="009E12BF">
        <w:t xml:space="preserve"> </w:t>
      </w:r>
      <w:r w:rsidR="00D33BA3">
        <w:t xml:space="preserve"> </w:t>
      </w:r>
      <w:r w:rsidR="003A3A47">
        <w:t xml:space="preserve">  </w:t>
      </w:r>
      <w:r w:rsidR="00702C0F">
        <w:t xml:space="preserve"> </w:t>
      </w:r>
      <w:r w:rsidR="001207BF">
        <w:t xml:space="preserve"> </w:t>
      </w:r>
      <w:r w:rsidR="000D3A57">
        <w:t xml:space="preserve"> </w:t>
      </w:r>
      <w:r w:rsidR="00C014B1">
        <w:t xml:space="preserve"> </w:t>
      </w:r>
      <w:r w:rsidR="007B3BB6">
        <w:t xml:space="preserve"> </w:t>
      </w:r>
      <w:r w:rsidR="00617688">
        <w:t xml:space="preserve"> </w:t>
      </w:r>
    </w:p>
    <w:sectPr w:rsidR="00C17F1D" w:rsidRPr="00AD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137"/>
    <w:rsid w:val="00003E6C"/>
    <w:rsid w:val="0000491C"/>
    <w:rsid w:val="00007FDF"/>
    <w:rsid w:val="00010CFD"/>
    <w:rsid w:val="00012550"/>
    <w:rsid w:val="00017090"/>
    <w:rsid w:val="00023974"/>
    <w:rsid w:val="00027B25"/>
    <w:rsid w:val="00037D18"/>
    <w:rsid w:val="00042223"/>
    <w:rsid w:val="0004251D"/>
    <w:rsid w:val="00042D03"/>
    <w:rsid w:val="0005268E"/>
    <w:rsid w:val="00055876"/>
    <w:rsid w:val="000607D2"/>
    <w:rsid w:val="000662A2"/>
    <w:rsid w:val="000663F5"/>
    <w:rsid w:val="00071C25"/>
    <w:rsid w:val="00080809"/>
    <w:rsid w:val="00083717"/>
    <w:rsid w:val="0008617B"/>
    <w:rsid w:val="00086D0E"/>
    <w:rsid w:val="00090940"/>
    <w:rsid w:val="000916DC"/>
    <w:rsid w:val="00091B2E"/>
    <w:rsid w:val="0009497D"/>
    <w:rsid w:val="000A46B5"/>
    <w:rsid w:val="000A4EC7"/>
    <w:rsid w:val="000A5737"/>
    <w:rsid w:val="000B0086"/>
    <w:rsid w:val="000B37B8"/>
    <w:rsid w:val="000B5091"/>
    <w:rsid w:val="000B6021"/>
    <w:rsid w:val="000B67E9"/>
    <w:rsid w:val="000C28A9"/>
    <w:rsid w:val="000C4D00"/>
    <w:rsid w:val="000C606A"/>
    <w:rsid w:val="000D0E19"/>
    <w:rsid w:val="000D2400"/>
    <w:rsid w:val="000D3806"/>
    <w:rsid w:val="000D3A57"/>
    <w:rsid w:val="000E69B9"/>
    <w:rsid w:val="000F1D69"/>
    <w:rsid w:val="000F4349"/>
    <w:rsid w:val="000F65C7"/>
    <w:rsid w:val="000F7836"/>
    <w:rsid w:val="00112ABC"/>
    <w:rsid w:val="001207BF"/>
    <w:rsid w:val="00124ED7"/>
    <w:rsid w:val="00132061"/>
    <w:rsid w:val="00143F84"/>
    <w:rsid w:val="00147C20"/>
    <w:rsid w:val="00147D96"/>
    <w:rsid w:val="00150D1D"/>
    <w:rsid w:val="001549B7"/>
    <w:rsid w:val="0016180A"/>
    <w:rsid w:val="00165D85"/>
    <w:rsid w:val="00165D8E"/>
    <w:rsid w:val="00166CEA"/>
    <w:rsid w:val="0018148A"/>
    <w:rsid w:val="001824C3"/>
    <w:rsid w:val="00182DC9"/>
    <w:rsid w:val="00190020"/>
    <w:rsid w:val="00192239"/>
    <w:rsid w:val="0019689F"/>
    <w:rsid w:val="001A0591"/>
    <w:rsid w:val="001A49CE"/>
    <w:rsid w:val="001B0FDA"/>
    <w:rsid w:val="001B508B"/>
    <w:rsid w:val="001C0F53"/>
    <w:rsid w:val="001C5BC2"/>
    <w:rsid w:val="001D1EA1"/>
    <w:rsid w:val="001D321D"/>
    <w:rsid w:val="001D5D9E"/>
    <w:rsid w:val="001E1D19"/>
    <w:rsid w:val="001E7622"/>
    <w:rsid w:val="001F0658"/>
    <w:rsid w:val="001F0787"/>
    <w:rsid w:val="0021095E"/>
    <w:rsid w:val="00210F22"/>
    <w:rsid w:val="002154D0"/>
    <w:rsid w:val="00215A99"/>
    <w:rsid w:val="00221D48"/>
    <w:rsid w:val="002233C1"/>
    <w:rsid w:val="00223D0F"/>
    <w:rsid w:val="002258B1"/>
    <w:rsid w:val="00231154"/>
    <w:rsid w:val="00237FFC"/>
    <w:rsid w:val="002403B2"/>
    <w:rsid w:val="00240A41"/>
    <w:rsid w:val="00242CE4"/>
    <w:rsid w:val="00250D28"/>
    <w:rsid w:val="0025517F"/>
    <w:rsid w:val="00260480"/>
    <w:rsid w:val="00261D17"/>
    <w:rsid w:val="002722DA"/>
    <w:rsid w:val="00272682"/>
    <w:rsid w:val="002818FF"/>
    <w:rsid w:val="002840C0"/>
    <w:rsid w:val="002A1DAF"/>
    <w:rsid w:val="002D1ACD"/>
    <w:rsid w:val="002D44DD"/>
    <w:rsid w:val="002D49BA"/>
    <w:rsid w:val="002D593D"/>
    <w:rsid w:val="002E0727"/>
    <w:rsid w:val="002E3DE6"/>
    <w:rsid w:val="002E57E5"/>
    <w:rsid w:val="002E666D"/>
    <w:rsid w:val="002E7632"/>
    <w:rsid w:val="00312D81"/>
    <w:rsid w:val="00313F6C"/>
    <w:rsid w:val="003271A8"/>
    <w:rsid w:val="0033057C"/>
    <w:rsid w:val="00332EF1"/>
    <w:rsid w:val="00334A2E"/>
    <w:rsid w:val="003352D2"/>
    <w:rsid w:val="00336403"/>
    <w:rsid w:val="00361A3E"/>
    <w:rsid w:val="0037145F"/>
    <w:rsid w:val="00374218"/>
    <w:rsid w:val="00382FC2"/>
    <w:rsid w:val="00390FB7"/>
    <w:rsid w:val="003948A7"/>
    <w:rsid w:val="003A0294"/>
    <w:rsid w:val="003A0AFB"/>
    <w:rsid w:val="003A3A47"/>
    <w:rsid w:val="003A5672"/>
    <w:rsid w:val="003B780E"/>
    <w:rsid w:val="003D4D1C"/>
    <w:rsid w:val="003E747C"/>
    <w:rsid w:val="003F1218"/>
    <w:rsid w:val="003F78F2"/>
    <w:rsid w:val="004004AD"/>
    <w:rsid w:val="00412E1C"/>
    <w:rsid w:val="004153D8"/>
    <w:rsid w:val="00424CFB"/>
    <w:rsid w:val="004255CF"/>
    <w:rsid w:val="0042691C"/>
    <w:rsid w:val="00430348"/>
    <w:rsid w:val="00442137"/>
    <w:rsid w:val="00450DA2"/>
    <w:rsid w:val="004615E2"/>
    <w:rsid w:val="004632B9"/>
    <w:rsid w:val="00471212"/>
    <w:rsid w:val="0047395D"/>
    <w:rsid w:val="00475AF4"/>
    <w:rsid w:val="0047760F"/>
    <w:rsid w:val="004819E7"/>
    <w:rsid w:val="004904DB"/>
    <w:rsid w:val="0049131B"/>
    <w:rsid w:val="004B277D"/>
    <w:rsid w:val="004B390A"/>
    <w:rsid w:val="004B5CF0"/>
    <w:rsid w:val="004C02A9"/>
    <w:rsid w:val="004C3E07"/>
    <w:rsid w:val="004D1221"/>
    <w:rsid w:val="004D4B57"/>
    <w:rsid w:val="004E10D9"/>
    <w:rsid w:val="004E6EB4"/>
    <w:rsid w:val="00510908"/>
    <w:rsid w:val="00522EF2"/>
    <w:rsid w:val="00530F17"/>
    <w:rsid w:val="005342C0"/>
    <w:rsid w:val="005411A6"/>
    <w:rsid w:val="00542140"/>
    <w:rsid w:val="00550952"/>
    <w:rsid w:val="00560E8C"/>
    <w:rsid w:val="00562FDF"/>
    <w:rsid w:val="00567F69"/>
    <w:rsid w:val="00577BB0"/>
    <w:rsid w:val="005809DE"/>
    <w:rsid w:val="005835DA"/>
    <w:rsid w:val="00586750"/>
    <w:rsid w:val="005A36EF"/>
    <w:rsid w:val="005A51DC"/>
    <w:rsid w:val="005B31F7"/>
    <w:rsid w:val="005B5BBA"/>
    <w:rsid w:val="005C0537"/>
    <w:rsid w:val="005C3B3D"/>
    <w:rsid w:val="005C5A97"/>
    <w:rsid w:val="005C6381"/>
    <w:rsid w:val="005F2D83"/>
    <w:rsid w:val="005F54FE"/>
    <w:rsid w:val="0060353D"/>
    <w:rsid w:val="00607B72"/>
    <w:rsid w:val="0061226B"/>
    <w:rsid w:val="00617688"/>
    <w:rsid w:val="0062525D"/>
    <w:rsid w:val="00625FDE"/>
    <w:rsid w:val="00636191"/>
    <w:rsid w:val="0064440D"/>
    <w:rsid w:val="00660560"/>
    <w:rsid w:val="006759F4"/>
    <w:rsid w:val="006A088A"/>
    <w:rsid w:val="006B0527"/>
    <w:rsid w:val="006B52F4"/>
    <w:rsid w:val="006B7D57"/>
    <w:rsid w:val="006E4CAD"/>
    <w:rsid w:val="006F1AFD"/>
    <w:rsid w:val="006F52D5"/>
    <w:rsid w:val="006F7835"/>
    <w:rsid w:val="00702C0F"/>
    <w:rsid w:val="00702C81"/>
    <w:rsid w:val="0071365A"/>
    <w:rsid w:val="00723A99"/>
    <w:rsid w:val="00745D2E"/>
    <w:rsid w:val="0074650C"/>
    <w:rsid w:val="00746F76"/>
    <w:rsid w:val="0075147F"/>
    <w:rsid w:val="00752D35"/>
    <w:rsid w:val="00752F99"/>
    <w:rsid w:val="00754180"/>
    <w:rsid w:val="00754E1A"/>
    <w:rsid w:val="00754E8A"/>
    <w:rsid w:val="0075551E"/>
    <w:rsid w:val="007563C5"/>
    <w:rsid w:val="00783536"/>
    <w:rsid w:val="00783B6D"/>
    <w:rsid w:val="007869CD"/>
    <w:rsid w:val="00791D32"/>
    <w:rsid w:val="0079300F"/>
    <w:rsid w:val="007A1D59"/>
    <w:rsid w:val="007A3EFF"/>
    <w:rsid w:val="007B23D8"/>
    <w:rsid w:val="007B2E41"/>
    <w:rsid w:val="007B3BB6"/>
    <w:rsid w:val="007C11EA"/>
    <w:rsid w:val="007D19F1"/>
    <w:rsid w:val="007D206C"/>
    <w:rsid w:val="007D5FD9"/>
    <w:rsid w:val="008028CC"/>
    <w:rsid w:val="00810790"/>
    <w:rsid w:val="00810817"/>
    <w:rsid w:val="008148E9"/>
    <w:rsid w:val="008275C0"/>
    <w:rsid w:val="00840823"/>
    <w:rsid w:val="00846C6A"/>
    <w:rsid w:val="00847BA2"/>
    <w:rsid w:val="00861A7F"/>
    <w:rsid w:val="00865898"/>
    <w:rsid w:val="00881C24"/>
    <w:rsid w:val="008830C2"/>
    <w:rsid w:val="00885570"/>
    <w:rsid w:val="008877F4"/>
    <w:rsid w:val="0089080A"/>
    <w:rsid w:val="00893C43"/>
    <w:rsid w:val="008A3D52"/>
    <w:rsid w:val="008B1454"/>
    <w:rsid w:val="008B186D"/>
    <w:rsid w:val="008B6D97"/>
    <w:rsid w:val="008C08ED"/>
    <w:rsid w:val="008C3EB6"/>
    <w:rsid w:val="008C492B"/>
    <w:rsid w:val="008C6573"/>
    <w:rsid w:val="008E0423"/>
    <w:rsid w:val="008F4101"/>
    <w:rsid w:val="008F4261"/>
    <w:rsid w:val="009000BA"/>
    <w:rsid w:val="0090641A"/>
    <w:rsid w:val="00912F0F"/>
    <w:rsid w:val="0091569F"/>
    <w:rsid w:val="00924DCA"/>
    <w:rsid w:val="00933E55"/>
    <w:rsid w:val="00934F3D"/>
    <w:rsid w:val="009445A8"/>
    <w:rsid w:val="009453EF"/>
    <w:rsid w:val="0095309F"/>
    <w:rsid w:val="00953C94"/>
    <w:rsid w:val="00970CDD"/>
    <w:rsid w:val="00972C9F"/>
    <w:rsid w:val="009873D1"/>
    <w:rsid w:val="0098790E"/>
    <w:rsid w:val="009C1F1B"/>
    <w:rsid w:val="009C3B30"/>
    <w:rsid w:val="009C52E2"/>
    <w:rsid w:val="009D0EDC"/>
    <w:rsid w:val="009D1137"/>
    <w:rsid w:val="009E121E"/>
    <w:rsid w:val="009E12BF"/>
    <w:rsid w:val="009E1367"/>
    <w:rsid w:val="009E4DBC"/>
    <w:rsid w:val="00A05929"/>
    <w:rsid w:val="00A05B3E"/>
    <w:rsid w:val="00A104A3"/>
    <w:rsid w:val="00A12AF1"/>
    <w:rsid w:val="00A27D2A"/>
    <w:rsid w:val="00A3110F"/>
    <w:rsid w:val="00A341F0"/>
    <w:rsid w:val="00A347CF"/>
    <w:rsid w:val="00A364BA"/>
    <w:rsid w:val="00A430EA"/>
    <w:rsid w:val="00A52544"/>
    <w:rsid w:val="00A60C19"/>
    <w:rsid w:val="00A61F73"/>
    <w:rsid w:val="00A73DCF"/>
    <w:rsid w:val="00A75C4F"/>
    <w:rsid w:val="00A80542"/>
    <w:rsid w:val="00A80746"/>
    <w:rsid w:val="00A854BC"/>
    <w:rsid w:val="00A924FE"/>
    <w:rsid w:val="00A94131"/>
    <w:rsid w:val="00A96613"/>
    <w:rsid w:val="00A96CDE"/>
    <w:rsid w:val="00AA3DD8"/>
    <w:rsid w:val="00AA7A96"/>
    <w:rsid w:val="00AB6BDD"/>
    <w:rsid w:val="00AC2451"/>
    <w:rsid w:val="00AC7586"/>
    <w:rsid w:val="00AD0B67"/>
    <w:rsid w:val="00AD41B2"/>
    <w:rsid w:val="00AE55B1"/>
    <w:rsid w:val="00AE6A4C"/>
    <w:rsid w:val="00AF04D3"/>
    <w:rsid w:val="00AF5BA2"/>
    <w:rsid w:val="00B01C4F"/>
    <w:rsid w:val="00B04017"/>
    <w:rsid w:val="00B05F50"/>
    <w:rsid w:val="00B15359"/>
    <w:rsid w:val="00B27318"/>
    <w:rsid w:val="00B3695D"/>
    <w:rsid w:val="00B37982"/>
    <w:rsid w:val="00B41D36"/>
    <w:rsid w:val="00B42634"/>
    <w:rsid w:val="00B42962"/>
    <w:rsid w:val="00B44E93"/>
    <w:rsid w:val="00B451C8"/>
    <w:rsid w:val="00B53FB8"/>
    <w:rsid w:val="00B60ACE"/>
    <w:rsid w:val="00B6378D"/>
    <w:rsid w:val="00B64266"/>
    <w:rsid w:val="00B656E4"/>
    <w:rsid w:val="00B65715"/>
    <w:rsid w:val="00B74C2B"/>
    <w:rsid w:val="00B81923"/>
    <w:rsid w:val="00B82AB9"/>
    <w:rsid w:val="00B90EF4"/>
    <w:rsid w:val="00B92FDE"/>
    <w:rsid w:val="00B93B87"/>
    <w:rsid w:val="00BA06A8"/>
    <w:rsid w:val="00BA11E3"/>
    <w:rsid w:val="00BB4CC1"/>
    <w:rsid w:val="00BB55D7"/>
    <w:rsid w:val="00BC0CE3"/>
    <w:rsid w:val="00BE0B23"/>
    <w:rsid w:val="00BE0CD6"/>
    <w:rsid w:val="00BF47B3"/>
    <w:rsid w:val="00C014B1"/>
    <w:rsid w:val="00C0561B"/>
    <w:rsid w:val="00C07BED"/>
    <w:rsid w:val="00C103AC"/>
    <w:rsid w:val="00C17F1D"/>
    <w:rsid w:val="00C215CD"/>
    <w:rsid w:val="00C3718B"/>
    <w:rsid w:val="00C415D2"/>
    <w:rsid w:val="00C445D4"/>
    <w:rsid w:val="00C47222"/>
    <w:rsid w:val="00C5137A"/>
    <w:rsid w:val="00C62C51"/>
    <w:rsid w:val="00C843B5"/>
    <w:rsid w:val="00C84D5A"/>
    <w:rsid w:val="00CA318A"/>
    <w:rsid w:val="00CB471F"/>
    <w:rsid w:val="00CB68F4"/>
    <w:rsid w:val="00CB6FAD"/>
    <w:rsid w:val="00CB7C45"/>
    <w:rsid w:val="00CC4944"/>
    <w:rsid w:val="00CC6185"/>
    <w:rsid w:val="00CD7DC4"/>
    <w:rsid w:val="00CE34DA"/>
    <w:rsid w:val="00CF3222"/>
    <w:rsid w:val="00D137C9"/>
    <w:rsid w:val="00D2056F"/>
    <w:rsid w:val="00D24D37"/>
    <w:rsid w:val="00D255D3"/>
    <w:rsid w:val="00D275F2"/>
    <w:rsid w:val="00D33BA3"/>
    <w:rsid w:val="00D36ACE"/>
    <w:rsid w:val="00D42202"/>
    <w:rsid w:val="00D51F39"/>
    <w:rsid w:val="00D52099"/>
    <w:rsid w:val="00D575E1"/>
    <w:rsid w:val="00D57932"/>
    <w:rsid w:val="00D66424"/>
    <w:rsid w:val="00D66F40"/>
    <w:rsid w:val="00D67D51"/>
    <w:rsid w:val="00D72060"/>
    <w:rsid w:val="00D76F26"/>
    <w:rsid w:val="00D92727"/>
    <w:rsid w:val="00DA1BC5"/>
    <w:rsid w:val="00DA2226"/>
    <w:rsid w:val="00DA6CA5"/>
    <w:rsid w:val="00DB1800"/>
    <w:rsid w:val="00DB1887"/>
    <w:rsid w:val="00DB7AC2"/>
    <w:rsid w:val="00DC25F6"/>
    <w:rsid w:val="00DD4AEC"/>
    <w:rsid w:val="00DD7639"/>
    <w:rsid w:val="00DE3899"/>
    <w:rsid w:val="00E003F3"/>
    <w:rsid w:val="00E03656"/>
    <w:rsid w:val="00E055CB"/>
    <w:rsid w:val="00E14CFB"/>
    <w:rsid w:val="00E35D2C"/>
    <w:rsid w:val="00E40212"/>
    <w:rsid w:val="00E4091E"/>
    <w:rsid w:val="00E4245F"/>
    <w:rsid w:val="00E504B3"/>
    <w:rsid w:val="00E5178D"/>
    <w:rsid w:val="00E536C5"/>
    <w:rsid w:val="00E62410"/>
    <w:rsid w:val="00E6491B"/>
    <w:rsid w:val="00E64B1F"/>
    <w:rsid w:val="00E66AF0"/>
    <w:rsid w:val="00E83AD0"/>
    <w:rsid w:val="00E84B60"/>
    <w:rsid w:val="00E871FF"/>
    <w:rsid w:val="00E904A1"/>
    <w:rsid w:val="00EA01A6"/>
    <w:rsid w:val="00EA6E1F"/>
    <w:rsid w:val="00EB1A4D"/>
    <w:rsid w:val="00EB55E8"/>
    <w:rsid w:val="00EC21D0"/>
    <w:rsid w:val="00EC3ED0"/>
    <w:rsid w:val="00ED2C8B"/>
    <w:rsid w:val="00EE0F0C"/>
    <w:rsid w:val="00EF44A6"/>
    <w:rsid w:val="00F00C97"/>
    <w:rsid w:val="00F07C2B"/>
    <w:rsid w:val="00F11B79"/>
    <w:rsid w:val="00F1556A"/>
    <w:rsid w:val="00F15784"/>
    <w:rsid w:val="00F2111A"/>
    <w:rsid w:val="00F22F5E"/>
    <w:rsid w:val="00F23723"/>
    <w:rsid w:val="00F3228A"/>
    <w:rsid w:val="00F32DDC"/>
    <w:rsid w:val="00F35B28"/>
    <w:rsid w:val="00F41498"/>
    <w:rsid w:val="00F44024"/>
    <w:rsid w:val="00F53991"/>
    <w:rsid w:val="00F6194C"/>
    <w:rsid w:val="00F62016"/>
    <w:rsid w:val="00F626EF"/>
    <w:rsid w:val="00F62E80"/>
    <w:rsid w:val="00F65F22"/>
    <w:rsid w:val="00F71AD8"/>
    <w:rsid w:val="00F8176E"/>
    <w:rsid w:val="00F81A99"/>
    <w:rsid w:val="00F827AD"/>
    <w:rsid w:val="00F85A91"/>
    <w:rsid w:val="00F92E05"/>
    <w:rsid w:val="00F935B9"/>
    <w:rsid w:val="00F96A8A"/>
    <w:rsid w:val="00F97B44"/>
    <w:rsid w:val="00FB0C0B"/>
    <w:rsid w:val="00FB26D1"/>
    <w:rsid w:val="00FB5D2F"/>
    <w:rsid w:val="00FC6BF5"/>
    <w:rsid w:val="00FD0B0D"/>
    <w:rsid w:val="00FD27E5"/>
    <w:rsid w:val="00FD55AF"/>
    <w:rsid w:val="00FE671E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F4A76"/>
  <w15:docId w15:val="{BD27657F-F8C7-4AEF-82CE-40635608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A5AD-9497-41C1-9A4B-E1F01C25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4</Pages>
  <Words>6173</Words>
  <Characters>3519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6</cp:revision>
  <dcterms:created xsi:type="dcterms:W3CDTF">2023-12-18T08:19:00Z</dcterms:created>
  <dcterms:modified xsi:type="dcterms:W3CDTF">2023-12-25T11:01:00Z</dcterms:modified>
</cp:coreProperties>
</file>